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5D" w:rsidRDefault="00E93C5D" w:rsidP="00E93C5D">
      <w:pPr>
        <w:pStyle w:val="a5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93C5D" w:rsidRDefault="00E93C5D" w:rsidP="00E93C5D">
      <w:pPr>
        <w:pStyle w:val="a5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сновная общеобразовательная школа имени В.П.Кислякова»</w:t>
      </w:r>
    </w:p>
    <w:p w:rsidR="00E93C5D" w:rsidRDefault="00E93C5D" w:rsidP="00E93C5D">
      <w:pPr>
        <w:pStyle w:val="a5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ОШ им. В.П.Кислякова»)</w:t>
      </w:r>
    </w:p>
    <w:p w:rsidR="00E93C5D" w:rsidRDefault="00E93C5D" w:rsidP="00E93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C5D" w:rsidRPr="00F75433" w:rsidRDefault="00E93C5D" w:rsidP="00E93C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433">
        <w:rPr>
          <w:rFonts w:ascii="Times New Roman" w:hAnsi="Times New Roman"/>
          <w:sz w:val="24"/>
          <w:szCs w:val="24"/>
        </w:rPr>
        <w:t xml:space="preserve">Приложение 1 </w:t>
      </w:r>
    </w:p>
    <w:p w:rsidR="00E93C5D" w:rsidRPr="00F75433" w:rsidRDefault="00E93C5D" w:rsidP="00E93C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433">
        <w:rPr>
          <w:rFonts w:ascii="Times New Roman" w:hAnsi="Times New Roman"/>
          <w:sz w:val="24"/>
          <w:szCs w:val="24"/>
        </w:rPr>
        <w:t xml:space="preserve">к основной образовательной программе </w:t>
      </w:r>
    </w:p>
    <w:p w:rsidR="00E93C5D" w:rsidRPr="00F75433" w:rsidRDefault="00E93C5D" w:rsidP="00E93C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</w:t>
      </w:r>
      <w:r w:rsidRPr="00F75433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E93C5D" w:rsidRDefault="00E93C5D" w:rsidP="00E93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C5D" w:rsidRDefault="00E93C5D" w:rsidP="00E93C5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93C5D" w:rsidTr="006E233A">
        <w:tc>
          <w:tcPr>
            <w:tcW w:w="4785" w:type="dxa"/>
            <w:hideMark/>
          </w:tcPr>
          <w:p w:rsidR="00E93C5D" w:rsidRDefault="00E93C5D" w:rsidP="006E2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    </w:t>
            </w:r>
          </w:p>
          <w:p w:rsidR="00E93C5D" w:rsidRDefault="00E93C5D" w:rsidP="006E2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                                                                                                                                                                                                   __________  </w:t>
            </w:r>
            <w:proofErr w:type="spellStart"/>
            <w:r>
              <w:rPr>
                <w:rFonts w:ascii="Times New Roman" w:hAnsi="Times New Roman" w:cs="Times New Roman"/>
              </w:rPr>
              <w:t>Миль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4786" w:type="dxa"/>
            <w:hideMark/>
          </w:tcPr>
          <w:p w:rsidR="00E93C5D" w:rsidRDefault="00E93C5D" w:rsidP="006E2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:rsidR="00E93C5D" w:rsidRDefault="00E93C5D" w:rsidP="00E93C5D">
      <w:pPr>
        <w:rPr>
          <w:rFonts w:ascii="Times New Roman" w:hAnsi="Times New Roman" w:cs="Times New Roman"/>
        </w:rPr>
      </w:pPr>
    </w:p>
    <w:p w:rsidR="00E93C5D" w:rsidRDefault="00E93C5D" w:rsidP="00E93C5D">
      <w:pPr>
        <w:rPr>
          <w:rFonts w:ascii="Times New Roman" w:hAnsi="Times New Roman" w:cs="Times New Roman"/>
        </w:rPr>
      </w:pPr>
    </w:p>
    <w:p w:rsidR="00E93C5D" w:rsidRDefault="00E93C5D" w:rsidP="00E93C5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E93C5D" w:rsidRDefault="00E93C5D" w:rsidP="00E93C5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и язык </w:t>
      </w:r>
    </w:p>
    <w:p w:rsidR="00E93C5D" w:rsidRDefault="00E93C5D" w:rsidP="00E93C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ебного предме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E93C5D" w:rsidRDefault="00E93C5D" w:rsidP="00E93C5D">
      <w:pPr>
        <w:jc w:val="center"/>
        <w:rPr>
          <w:rFonts w:ascii="Times New Roman" w:hAnsi="Times New Roman" w:cs="Times New Roman"/>
        </w:rPr>
      </w:pPr>
    </w:p>
    <w:p w:rsidR="00E93C5D" w:rsidRDefault="00E93C5D" w:rsidP="00E93C5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альное общее  образование</w:t>
      </w:r>
    </w:p>
    <w:p w:rsidR="00E93C5D" w:rsidRDefault="00E93C5D" w:rsidP="00E93C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ровень образования)</w:t>
      </w:r>
    </w:p>
    <w:p w:rsidR="00E93C5D" w:rsidRDefault="00E93C5D" w:rsidP="00E93C5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3 года </w:t>
      </w:r>
    </w:p>
    <w:p w:rsidR="00E93C5D" w:rsidRDefault="00E93C5D" w:rsidP="00E93C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рок реализации программы)</w:t>
      </w:r>
    </w:p>
    <w:p w:rsidR="00E93C5D" w:rsidRDefault="00E93C5D" w:rsidP="00E93C5D">
      <w:pPr>
        <w:rPr>
          <w:rFonts w:ascii="Times New Roman" w:hAnsi="Times New Roman" w:cs="Times New Roman"/>
          <w:sz w:val="24"/>
          <w:szCs w:val="24"/>
        </w:rPr>
      </w:pPr>
    </w:p>
    <w:p w:rsidR="00E93C5D" w:rsidRDefault="00E93C5D" w:rsidP="00E93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  учитель  коми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E93C5D" w:rsidRDefault="00E93C5D" w:rsidP="00E93C5D">
      <w:pPr>
        <w:rPr>
          <w:rFonts w:ascii="Times New Roman" w:hAnsi="Times New Roman" w:cs="Times New Roman"/>
          <w:sz w:val="24"/>
          <w:szCs w:val="24"/>
        </w:rPr>
      </w:pPr>
    </w:p>
    <w:p w:rsidR="00E93C5D" w:rsidRDefault="00E93C5D" w:rsidP="00E93C5D">
      <w:pPr>
        <w:rPr>
          <w:rFonts w:ascii="Times New Roman" w:hAnsi="Times New Roman" w:cs="Times New Roman"/>
          <w:sz w:val="24"/>
          <w:szCs w:val="24"/>
        </w:rPr>
      </w:pPr>
    </w:p>
    <w:p w:rsidR="00E93C5D" w:rsidRDefault="00E93C5D" w:rsidP="00E93C5D">
      <w:pPr>
        <w:rPr>
          <w:rFonts w:ascii="Times New Roman" w:hAnsi="Times New Roman" w:cs="Times New Roman"/>
          <w:sz w:val="24"/>
          <w:szCs w:val="24"/>
        </w:rPr>
      </w:pPr>
    </w:p>
    <w:p w:rsidR="00E93C5D" w:rsidRDefault="00E93C5D" w:rsidP="00E93C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C5D" w:rsidRDefault="00E93C5D" w:rsidP="00E93C5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ред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ево</w:t>
      </w:r>
      <w:proofErr w:type="spellEnd"/>
    </w:p>
    <w:p w:rsidR="00E93C5D" w:rsidRPr="00E93C5D" w:rsidRDefault="00E93C5D" w:rsidP="00E93C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</w:t>
      </w:r>
    </w:p>
    <w:p w:rsidR="00E93C5D" w:rsidRDefault="00E93C5D" w:rsidP="00C920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B5FDB" w:rsidRPr="001C4F3E" w:rsidRDefault="00AB5FDB" w:rsidP="00C920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ояснительная записка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Данная программа предназначена для обучения младших школьников коми языку в образовательных учреждениях начального общего образования на основе УМК «Коми язык» как государственный, авторами  которого являются Вязова Е.Н.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изова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.В. (издательств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 ООО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нбур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»). В процессе разработки программы авторы исходили из требований Федерального государственного образовательного стандарта второго поколения (ФГОС-2)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грамма адресована общеобразовательным учреждениям, в которых обучение коми языку начинается со второго класса, при этом на изучение предмета в соответствии с базисным учебным планом (вариант 1) отводится 1 час в неделю (со 2 по 4 класс).  Календарн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-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ематическое планирование в 3 классе составлено по учебникам 2 и 3 класса. На каждую тему отводится 2 часа. 1 час – тема 2 класса, 2-й час – тема 3 класса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процессе овладения  новым средством общения у учащихся формируется правильное понимание языка как общественного явления, развиваются их интеллектуальные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,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ечевые, эмоциональные способности, а также личностные качества: общечеловеческие ценностные ориентации, интересы, воля, раскованность, умение работать в коллективе. Кроме того, приобщение младшего школьника с помощью коми языка к культуре народа коми позволяет ему осознавать как личность, принадлежащую к определённой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ой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щности людей, а с другой стороны  - воспитывает в нём уважение и терпимость к другому образу жизни.  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процессе обучения коми языку учащиеся овладевают  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еучебными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авыками и умениями.  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едущими являются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спитательно-образовательно-развивающие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дачи, связанные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формированием у учащихся положительной мотивации к изучению коми языка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созданием исходной базы для развития речевых способностей учащихся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Формируются первичные умения и навыки общения на коми языке, составляющие основу коммуникативной компетенции в устной речи (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е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говорение). На первом этапе осуществляется целенаправленная работа по развитию основных механизмов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я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оперативной памяти, слухового внимания, речевого слуха), также важно с самого начала учить учащихся самостоятельно решать коммуникативные задачи в элементарных ситуациях устного общения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Расширяется речевой опыт учащихся за счёт новых средств общения, формируются умения осуществлять как устные, так и письменные формы общения. Особое место занимает обучение чтению. У младших школьников развиваются умения понимать и осмысливать содержание текстов. Этот этап нацелен на усиление мотивации учащихся к изучению языка и познанию культуры, традиций народа коми, на дальнейшее развитие их творческих способностей в процессе активно-познавательной деятельности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Четвёртый класс является завершающим в обучении коми языку в начальной школе. Здесь осуществляется систематизация приобретенных знаний, умений и навыков, совершенствование умений школьников самостоятельно решать коммуникативные задачи в различных ситуациях общения (в рамках программных требований). Происходит усложнение устной и письменной речи. Устные высказывания строятся и на основе ситуаций общения,  и на основе прочитанного или прослушанного текста. </w:t>
      </w:r>
    </w:p>
    <w:p w:rsidR="00AB5FDB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Программе дается краткая характеристика предмета, определяются цели и задачи обучении коми языку в начальной школе, основное содержание обучения, требования к уровню подготовки выпускников, нормы оценки знаний, умений и навыков обучающихся коми языку.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cr/>
      </w:r>
    </w:p>
    <w:p w:rsidR="00C92022" w:rsidRPr="001C4F3E" w:rsidRDefault="00C92022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грамма составлена на основе Государственного  Образовательного стандарта Коми филология. Коми язык как второй (государственный).</w:t>
      </w:r>
    </w:p>
    <w:p w:rsidR="002E3BC4" w:rsidRDefault="002E3BC4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Цели обучения коми языку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зучение коми языка в начальной школе направлено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развитие способности к общению на коми языке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речевая компетенция – формирование элементарных коммуникативных умений в 4-х видах речевой деятельности (говорение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е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чтение и письмо) с учётом возможностей и потребностей младших школьников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языковая компетенция – овладение произносительной, лексической и грамматической сторонами речи, а также – графикой и орфографией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ая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омпетенция – усвоение определенного набора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ых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ний о республике и умение их использовать в процессе общения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учебно-познавательная компетенция – развитие общеязыковых, познавательных, интеллектуальных способностей, позволяющих совершенствовать учебную деятельность по овладению коми языком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 Использование коми языка для решения задач общения в той или иной сфере знаний, актуальной для детей младшего школьного возраста; формирование представления о наиболее общих особенностях речевого взаимо</w:t>
      </w:r>
      <w:r w:rsidR="005822B3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йствия русского и коми языков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Требования к уровню подготовки выпускников 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результате обучения коми языку на первом этапе учащиеся должны уметь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области говорения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равильно произносить слова и словосочетания, правильно ставить ударение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оздороваться, представиться, поблагодарить, попрощаться, поздравить, пригласить поучаствовать в совместной игре, используя соответствующие формулы речевого этикета, соблюдая правильное произношение и интонацию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задать общий или специальный вопрос; ответить на вопрос собеседника в пределах тематики общения начальной школы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кратко рассказать о любимой игрушке, животном, выражая при этом своё отношение к предмету высказывания, сообщить или рассказать о себе, своей семье, друге, школе; описать картину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пользоваться коми-русским и </w:t>
      </w:r>
      <w:proofErr w:type="spellStart"/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усско-коми</w:t>
      </w:r>
      <w:proofErr w:type="spellEnd"/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ловарями;</w:t>
      </w:r>
    </w:p>
    <w:p w:rsidR="00AB5FDB" w:rsidRPr="001C4F3E" w:rsidRDefault="00AB5FD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воспроизводить наизусть знакомые рифмованные произведения детского фольклора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области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я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онимать на слух речь учителя, одноклассников, основное содержание небольших текстов (длительностью звучания не более 1 минуты), построенных на знакомом языковом материале, с опорой на зрительную наглядность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онимать просьбы и указания, связанные с учебными и игровыми ситуациями на уроке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области чтения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овладеть техникой чтения вслух;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читать про себя и понимать полностью тексты, построенные на изученном языковом материале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области письма: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исать краткое поздравление с Днём рождения, С Новым годом, с Рождеством, с Женским днём;</w:t>
      </w:r>
    </w:p>
    <w:p w:rsidR="00C92022" w:rsidRDefault="00AB5FD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писать небольшое личное письмо (с опорой на образец).</w:t>
      </w:r>
    </w:p>
    <w:p w:rsidR="008500EB" w:rsidRPr="00C92022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Цели обуч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процессе изучения коми языка реализуются следующие цели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формирование умений общаться на коми языке с учѐ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и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чтении и письм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тие личности, речевых способностей, внимания, мышления, памяти и воображения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кольника; мотивации к дальнейшему овладению коми языком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освоение элементарных лингвистических представлений, доступных школьникам и необходимых для овладения устной и письменной речью на коми язык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формирование речевых, интеллектуальных и познавательных способностей школьников, а также их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еучебных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мений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сходя из сформулированных целей, определяются следующие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адачи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оздать благоприятный психологический климат для преодоления речевого барьера и использовать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ми язык как средство общения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вать личностные качества школьника, его воображение, внимание, память в ходе усвоения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сходя из сформулированных целей, определяются следующие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адачи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оздать благоприятный психологический климат для преодоления речевого барьера и использовать коми язык как средство общения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вать личностные качества школьника, его воображение, внимание, память в ходе усвоения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вого материала, в процессе его участия в играх, ситуативных диалогах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сформировать навыки общения, которые помогут младшему школьнику добиться взаимопонимания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юдьми, говорящими (или пишущими) на коми язык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сширить лингвистический кругозор; направить на освоение элементарных лингвистических представлений, которые доступны для младших школьников и необходимы для овладения устной и письменной речи на элементарном уровн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развивать познавательные способности, развивать умения работы с различными компонентами УМК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 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ебником и т.д.); умения работы в групп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вать эмоциональную сферу детей в процессе обучающих игр, инсценировок на коми язык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вать уважительное отношение к коми культур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риобщить младших школьников к новому социальному опыту за счѐт проигрывания на коми языке различных ролей в игровых ситуациях, типичных для бытового, семейного, учебного общ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 класс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новная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цель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учения коми языку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во 2-м классе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заключается в развитии способности учащихся к межкультурному общению.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стичь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эту цель можно, только решив следующие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адачи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формировать у школьников положительное отношение к выполняемой деятельности и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нтерес к коми языку и культур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сформировать способности понимать и порождать коми высказывания в соответствии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кретной ситуации общения, речевой задачей и коммуникативными намерениями;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осуществлять свое речевое и неречевое поведение в соответствии с правилами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общения и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ционально-культурными особенностями коми языка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воспитать такие качества личности, как терпимость и уважение друг к другу, ответственность и умение взаимодействовать для решения общей задачи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вать у учащихся психические функции (память, внимание, воображение), познавательные способности и эмоциональную сферу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 класс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сновную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цель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учения коми языку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в 3-м классе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ставляет дальнейшее развитие способности детей к общению на коми языке. Реализация этой цели предполагает формирование у учащихся следующих коммуникативных умений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онимать (на слух и при чтении) и порождать коми высказывания в соответствии с конкретной ситуацией общения, речевой задачей и коммуникативными намерениями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осуществлять свое речевое и неречевое поведение в соответствии с правилами общения и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ционально-культурными особенностями коми языка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ользоваться рациональными приемами овладения языком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оритетными воспитательно-развивающими и образовательными целями являются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формирование у детей положительного отношения и интереса к коми языку, культуре народа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тие у учащихся интеллектуальных, познавательных способностей: мышления, внимания, восприятия, памяти, воображения;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сширение общеобразовательного кругозора детей.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 школьников формируются навыки и умения самостоятельного решения простейших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ммуникативных задач в устной речи, чтении и письм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 класс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 основным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целям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зучения коми языка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в 4 классе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тносятся следующие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формирование элементарных умений общаться на коми языке: коммуникативных умений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оворении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и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чтении и письм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знакомство с миром детских песен, стихотворений и сказок, художественной литературы,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тие личности ребенка, его речевых способностей, внимания, мышления, памяти и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ображения, мотивации к дальнейшему овладению коми языком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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освоение элементарных лингвистических представлений, доступных младшим школьникам и необходимых для овладения устной и письменной речью на коми язык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. Общая характеристика учебного предмета.</w:t>
      </w:r>
    </w:p>
    <w:p w:rsidR="00AB5FD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Язык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скусства. В силу этого обстоятельства язык имеет только ему присущий статус среди других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кольных предметов.</w:t>
      </w:r>
    </w:p>
    <w:p w:rsidR="00AB5FDB" w:rsidRPr="001C4F3E" w:rsidRDefault="00AB5FD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Коми язык как учебный предмет характеризуется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жпредметностью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содержанием речи на коми языке могут быть сведения из разных областей знания)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ногоуровневостью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с одной стороны, необходимо овладение различными языковыми средствами,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соотносящимися с аспектами языка: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ексическим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грамматическим, фонетическим, с другой – умениями в четырѐх видах речевой деятельности)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учение коми языка способствует расширению лингвистического кругозора учащихся,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рабочей программе по коми языку выделяются три содержательные линии: коммуникативные умения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зыковые знания и навыки оперирования ими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;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ые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ния и ум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новной линией следует считать коммуникативные умения, которые представляют собой результат овладения коми языком на данном этапе обуч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я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чтения и письм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Формирование коммуникативной компетенции неразрывно связано и с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ыми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ниями. Все три указанные основные содержательные линии взаимосвязаны, и отсутствие одной из них нарушает единство учебного предмет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. Место учебного предмета в учебном план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соответствии с федеральным базисным учебным планом и примерными программами начального общего образования предмет «Коми язык» изучается в начальной школе со 2 по 4 кла</w:t>
      </w:r>
      <w:r w:rsidR="00AB5FDB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с. Курс обучения составляет 102 час</w:t>
      </w:r>
      <w:r w:rsidR="007705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="00AB5FDB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34</w:t>
      </w:r>
      <w:r w:rsidR="007705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дели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год),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 класс (1 го</w:t>
      </w:r>
      <w:r w:rsidR="00E16366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д обучения) - 1 час в неделю, 34 </w:t>
      </w:r>
      <w:r w:rsidR="002E3B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ебные</w:t>
      </w:r>
      <w:r w:rsidR="007705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дели</w:t>
      </w:r>
      <w:r w:rsidR="00E16366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34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аса за год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 класс (2 го</w:t>
      </w:r>
      <w:r w:rsidR="00E16366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 обучения) - 1</w:t>
      </w:r>
      <w:r w:rsidR="002E3B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ас в неделю, 34 учебные</w:t>
      </w:r>
      <w:r w:rsidR="007705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недели</w:t>
      </w:r>
      <w:r w:rsidR="00E16366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34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ас</w:t>
      </w:r>
      <w:r w:rsidR="002E3B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 год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 класс (3 го</w:t>
      </w:r>
      <w:r w:rsidR="00E16366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 обучения) - 1</w:t>
      </w:r>
      <w:r w:rsidR="002E3B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ас в неделю, 34 учебные </w:t>
      </w:r>
      <w:r w:rsidR="0077056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дели</w:t>
      </w:r>
      <w:r w:rsidR="00E16366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34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час</w:t>
      </w:r>
      <w:r w:rsidR="002E3B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а год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.Ценностные ориентиры содержания учебного предмет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2E3BC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ми язык наряду с русским языком и литературным чтением входит в предметную область</w:t>
      </w:r>
      <w:r w:rsidR="002E3BC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филология»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вые реалии XXI века, процессы интернационализации всех сторон жизни, особенности информационного общества выдвигают особые требования к овладению коми языком и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овременная школа должна осознать свою обязанность приобщить к этим идеям наших детей, растущих в условиях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лиязычного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поликультурного мира, с самого раннего возраста. Коми язык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акшкольный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едмет дает для этого богатейшие возможности, которые не всегда используются в полном объем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ль коми языка как учебного предмета возрастает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«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наниевой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» парадигмы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разовательной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делает огромный образовательный потенциал предмета «коми язык» востребованным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оми язык»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8500EB" w:rsidRPr="001C4F3E" w:rsidRDefault="008500EB" w:rsidP="001C4F3E">
      <w:pPr>
        <w:widowControl w:val="0"/>
        <w:tabs>
          <w:tab w:val="left" w:pos="615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Коми язык является важнейшим средством воспитательного воздействия на личность. Будучи частью, инструментом культуры,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ми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язык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ми язык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изучаемого языка способствует более глубокому осознанию своей родной культуры, воспитанию патриотизма и интернационализма. Знание коми языка и культуры устраняет барьеры недоверия, дает возможность нести и распространять свою культуру, создавать положительный образ своей республик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кольники овладевают рациональными приемами изучения коми языка и универсальными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 д.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учение межкультурному общению способствует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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формированию активной жизненной позиции учащихся. На уроках коми языка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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звитию коммуникативной культуры. Школьники учатся технике общения, овладевают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ечевым этикетом, стратегией и тактикой диалогического и группового общения, учатся быть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ежливыми, доброжелательными речевыми партнерами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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ств дл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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воспитанию внимательного отношения к тексту, формируя сознательное чтение – качество, присущее каждому культурному человеку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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расширению филологического кругозора через осознание особенностей своего мышления. На основе сопоставления коми языка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дным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оисходит уяснение того, что существуют разные способы выражения и оформления мыслей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зучение коми языка вносит заметный вклад в культуру умственного труда. «Коми язык» как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ебный предмет готовит учеников к успешной социализации после окончания образовательного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реждения, учит успешно выстраивать отношения с другими людьми, работать в группе и коллективе.</w:t>
      </w:r>
    </w:p>
    <w:p w:rsidR="00E16366" w:rsidRPr="001C4F3E" w:rsidRDefault="00E16366" w:rsidP="00C920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5. Личностные, </w:t>
      </w:r>
      <w:proofErr w:type="spellStart"/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и предметные результаты освоения курса «Коми</w:t>
      </w:r>
      <w:r w:rsidR="005822B3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язык» в начальной школ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Личностные результаты.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ситуациях общения, ролевых играх; в ходе овладения языковым материалом. Развитие эмоциональной сферы детей в процессе обучающих игр, учебных спектаклей с использованием коми языка. Приобщение младших школьников к новому социальному опыту за счет проигрывания на коми языке различных ролей в игровых ситуациях, типичных для семейного, бытового, учебного общения. Развитие познавательных способностей с использованием накопительной системы оценивания (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ртфолио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, динамику индивидуальных образовательных достижений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результаты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еучебные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мения и универсальные учебные действия).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данной ступени обучения предусматривается развитие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еучебных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, используя умения, приобретенные на уроках родного языка; наблюдение, сравнение и элементарный анализ языковых явлений - звуков, букв, буквосочетаний, слов, словосочетаний и предложений.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 школьников формируется умение действовать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 образцу и по аналогии при составлении собственных высказываний в пределах обозначенной тематики; умение списывать слова на коми языке, а также выписывать из него и (или) вставлять в него или изменять в нем слова в соответствии с решаемой учебной задачей. Ученики учатся осуществлять самонаблюдение, самоконтроль, самооценку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ая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сведомленность и специальные умения) Учащиеся знакомятся с названиями городов и сѐл РК, литературными персонажами популярных детских произведений, сюжетами популярных сказок, стихами, песнями на коми языке, элементарными формами речевого и неречевого поведения, учатся пользоваться двуязычным словарем, справочным материалом в виде таблиц, схем, правил, вести словарь, систематизировать слова по тематическому принципу,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познавать грамматические явл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Личностные результаты.</w:t>
      </w:r>
    </w:p>
    <w:tbl>
      <w:tblPr>
        <w:tblW w:w="936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1"/>
        <w:gridCol w:w="3120"/>
        <w:gridCol w:w="3120"/>
      </w:tblGrid>
      <w:tr w:rsidR="008500EB" w:rsidRPr="001C4F3E" w:rsidTr="00F276BF"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класс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 класс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 класс</w:t>
            </w:r>
          </w:p>
        </w:tc>
      </w:tr>
      <w:tr w:rsidR="008500EB" w:rsidRPr="001C4F3E" w:rsidTr="00F276BF"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сознавать роль языка и реч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зни людей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развивать интерес к ком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у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нимать эмоции других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дей, сочувствовать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переживать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бращать внима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обенност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ы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ых высказываний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 людей (интонацию, темп,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н речи; выбор слов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знаков препинания: точка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клицательный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, вопросительный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нак).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–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емиться к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вершенствованию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ивать уважение к ко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языку, культуре языка; интере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ю и письм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должать развивать интере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 коми язык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эмоционально «проживать»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, развивать эмоционально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й речи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должать развивать интере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 коми язык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ировать элементар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ставления об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стетически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удожественны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нностях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ы РК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нимать эмоции други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дей, сочувствовать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переживать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бращать внима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обенност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ы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ых высказывани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 людей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proofErr w:type="spellStart"/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результаты.</w:t>
      </w:r>
    </w:p>
    <w:tbl>
      <w:tblPr>
        <w:tblW w:w="936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1"/>
        <w:gridCol w:w="3120"/>
        <w:gridCol w:w="3120"/>
      </w:tblGrid>
      <w:tr w:rsidR="008500EB" w:rsidRPr="001C4F3E" w:rsidTr="00F276BF"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класс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 класс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 класс</w:t>
            </w:r>
          </w:p>
        </w:tc>
      </w:tr>
      <w:tr w:rsidR="008500EB" w:rsidRPr="001C4F3E" w:rsidTr="00F276BF">
        <w:tc>
          <w:tcPr>
            <w:tcW w:w="3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гуля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пределять цель деятельност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уроке с помощью учител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работать п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ному учителем плану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знаватель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риентироваться в учебник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на развороте, в оглавлении, 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ловны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означения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работать со словарѐ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ммуника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лушать и понимать реч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разительно чит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ный текст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работать в паре, в групп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егулятивные УУД: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пределять и формулироват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ель деятельности на урок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ощью учителя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высказывать своѐ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положение (версию)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е работы с материалом учебни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работать п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ному учителем плану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знаватель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риентироваться в учебник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на развороте, в оглавлении, 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ловных обозначениях);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р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находить ответы на вопрос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делать выводы в результат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й работы класса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л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еобразовывать информаци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 одной формы в другую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робно пересказ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большие тексты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ммуника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формлять свои мысл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ой и письменной форме (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вн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едложения ил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ебольшого текста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лушать и понимать реч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разительно чита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сказывать текст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работать в пар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руппе; выполня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личн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ли (лидера, исполнителя)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Регуля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амостоятельно формулир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у и цели уро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оставлять план реш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ебной проблемы совместн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ле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работать по плану, сверя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ои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йствия с целью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ректировать сво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ятельность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знаватель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льзоваться разными вида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тения: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ающим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мотровым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накомительны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извлекать информацию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енную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разных форма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сплошной текст;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плошной</w:t>
            </w:r>
            <w:proofErr w:type="spellEnd"/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 – иллюстрация, таблиц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хема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ерерабатыва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образовывать информацию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й формы в друг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составлять план, таблицу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хему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льзоваться словарям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равочникам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станавливать причинно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едственные связ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троить рассужден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ммуника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формлять свои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мысл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тной и письменной форм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ѐтом речевой ситуац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адекватно использ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евые средства для реш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личных коммуникативн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дач; владе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нологическо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ической формами реч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сказывать свою точ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р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лушать и слышать других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ступая с ними в диалог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задавать вопросы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редметные результаты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 класс</w:t>
      </w:r>
    </w:p>
    <w:tbl>
      <w:tblPr>
        <w:tblW w:w="936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80"/>
        <w:gridCol w:w="4681"/>
      </w:tblGrid>
      <w:tr w:rsidR="008500EB" w:rsidRPr="001C4F3E" w:rsidTr="00F276BF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че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удироваие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онимать на слух речь учител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классников при непосредственном общени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агировать простыми фразами н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ышанно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т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меть читать основные буквосочетания, слов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знать основные правила чтения и орфограф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 язы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читать вслух небольшие тексты, постро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изученном материале, соблюдая правил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ношения и соответствующую интонацию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овор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частвовать в элементарном этикетн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е (знакомство, приветствие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лагодарность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кратко рассказывать на элементарном уровне о себе; своей семье, друг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меть правильно писать буквы коми алфавит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тые слова и предложен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Языко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рафика, орфограф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ользоваться коми алфавитом, зн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довательность букв в нё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рименять основные правила чтени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ф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меть читать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относить их с буквам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не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роизносить и различать на слу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и коми язы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облюдать правильное ударение в слова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облюдать особенности интонации основных типов предложений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екс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потреблять в речи изученные лексиче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иницы (слова, словосочетания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онимать значение лексических единиц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тн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пределах тематики 2 класс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рамма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распознавать и употреблять в речи изуч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ществительные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инственном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в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ножественном числе;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енн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ительные (от 1 до 12); наиболе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отребительные послелоги, глаголы 1 лица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Рече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воспринимать на слух слова и фразы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роенны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изученном языковом материал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т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догадываться о значении незнакомых слов по контексту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овор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оспроизводить наизусть небольшие рифмовк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ихи, песн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- вписывать в слова пропущенные буквы, а в предложения - пропущенные слов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исать своё имя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-ком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Языко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рафика, орфограф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группировать слова в соответстви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 правилами чтен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не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читать изучаемые слова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писать отдельные звуки ӧ и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і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екс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догадываться о значении незнакомых сло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тинкам, жеста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распознавать существительные и глагол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ределённым признакам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рамма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ть и использовать в реч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ножественное число существительных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92022" w:rsidRDefault="00C92022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C92022" w:rsidRDefault="00C92022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 класс</w:t>
      </w:r>
    </w:p>
    <w:tbl>
      <w:tblPr>
        <w:tblW w:w="936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80"/>
        <w:gridCol w:w="4681"/>
      </w:tblGrid>
      <w:tr w:rsidR="008500EB" w:rsidRPr="001C4F3E" w:rsidTr="00F276BF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ник научитс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ник получит возможность научитьс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F276BF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че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онимать на слух речь учител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классников, основное содерж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легчённых текстов с опорой н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рительну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глядность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т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меть читать основные буквосочетания, слов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знать основные правила чтения и орфограф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аемого язы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читать вслух небольшие тексты, постро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изученном материале, соблюдая правил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нош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читать про себя, понимая основное содерж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больших текстов, доступных по содержанию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овому материалу, пользуясь в случа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обходимости двуязычным словарё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знать особенности интонации основных типо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й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овор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частвовать в элементарном этикетн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е (знакомство, приветствие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лагодарность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кратко рассказывать о себе; своей семье, друг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говорить наизусть рифмованные произвед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тского фольклора (доступные по содержани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форме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расспрашивать собеседника, задава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т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сы, а также отвечать на вопрос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еседник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- уметь правильно писать буквы коми алфавит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тые слова и предлож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писывать текст и выписывать из него слова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овосочетания, предложения в соответстви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шаемой учебной задачей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исать краткое поздравление с праздник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орой на образец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Языковая компетенция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фика, каллиграфия, орфография: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ользоваться коми алфавитом, знат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довательность букв в нём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рименять основные правила чтения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фии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нетика: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роизносить и различать на слу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е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и коми языка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облюдать правильное ударение в словах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облюдать особенности интонации основных типов предложений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потреблять в речи изученные лексиче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иницы (слова, словосочетания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онимать значение лексических единиц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тном и письменн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пределах</w:t>
            </w:r>
          </w:p>
          <w:p w:rsidR="008500EB" w:rsidRDefault="008500EB" w:rsidP="00C92022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ки 3 класса.</w:t>
            </w:r>
          </w:p>
          <w:p w:rsidR="00C92022" w:rsidRPr="001C4F3E" w:rsidRDefault="00C92022" w:rsidP="00C92022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распознавать и употреблять в речи изуч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ществительные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инственном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в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ножественн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енные и порядковые числительные (д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); наиболее употребительные послелог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ы 1,2 лиц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Рече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воспринимать на слух слова и фразы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роенны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изученном языковом материал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использовать контекстуальную и языков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гадку при восприятии на слух текстов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щи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екоторые незнакомые слов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т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догадываться о значении незнакомых сло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екст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читать и понимать тексты, написа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ными типами шрифтов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ть главную идею прочитанного текст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ставлять предложения в логическом порядк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овор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оспроизводить наизусть небольшие рифмовк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ихи, песн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выражать соё отношение к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ышанному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пользуя изученный лексический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ческий материал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исать своё имя и фамилию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-ком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исать краткие сведения о себ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ыполнять письменные задания по образцу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Языко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фика, орфограф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группировать слова в соответстви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 правилами чт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использовать словарь для уточнения знач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не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читать изучаемые слов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исать сочетания звуков по образц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догадываться о значении незнакомых сло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тинкам, жеста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распознавать части речи п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ределённы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знака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онимать значение лексических единиц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ообразовательным элементам (суффикса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ть и использовать в реч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ножественное число существительных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дифференцировать слова п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ределённы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знакам (существительные, прилагательные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ы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E16366" w:rsidRPr="001C4F3E" w:rsidRDefault="00E16366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 класс</w:t>
      </w:r>
    </w:p>
    <w:tbl>
      <w:tblPr>
        <w:tblW w:w="936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9"/>
        <w:gridCol w:w="4702"/>
      </w:tblGrid>
      <w:tr w:rsidR="008500EB" w:rsidRPr="001C4F3E" w:rsidTr="00F276BF">
        <w:tc>
          <w:tcPr>
            <w:tcW w:w="4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ник научится</w:t>
            </w:r>
          </w:p>
        </w:tc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C92022" w:rsidRDefault="008500EB" w:rsidP="00C92022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еник получит возможность научиться</w:t>
            </w:r>
          </w:p>
        </w:tc>
      </w:tr>
      <w:tr w:rsidR="008500EB" w:rsidRPr="001C4F3E" w:rsidTr="00F276BF">
        <w:tc>
          <w:tcPr>
            <w:tcW w:w="4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че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онимать на слух речь учител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классников при непосредственном общени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рбально/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вербальн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еагировать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ышанно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воспринимать на слух в аудиозаписи основ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 небольших доступных текстов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роенны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изученном языковом материал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т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соотносить графический образ коми слов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г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овым образо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читать вслух небольшие тексты, построенные на изученном языковом материале, соблюда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авила чтения 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ветствующу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тонацию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читать про себя и понимать основ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держание текстов, включающих как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языковой материал, так 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ельны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о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находить в тексте нужную информацию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овор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вести элементарный этикетный диалог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граниченн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уг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ипичных ситуаци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ния; диалог-расспрос (вопрос — ответ)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 - побуждение к действию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на элементарном уровне описывать предмет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тинку, персонаж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на элементарном уровне рассказывать о себ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мье, друг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говорить наизусть рифмованные произвед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детского фольклора (доступные по содержани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форме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владеть техникой письм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писывать текст и выписывать из него слов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овосочетания, предложения в соответстви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шаемой учебной задачей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писать с опорой на образец поздравл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здником и короткое личное письмо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Языко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фика, каллиграфия, орфограф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ользоваться коми алфавитом, зн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довательность букв в нё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воспроизводить графически и каллиграфичес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ректно все коми буквы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находить и сравнивать (в объеме содержания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рса) такие языковые единицы, как звук, букв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о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рименять основные правила чтени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фии, изученные в курсе начальной школ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оне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адекватно произносить и различать на слух вс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и коми язы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облюдать нормы произношения звуков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соблюдать особенности интонаци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ых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ипов предложений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корректно произносить предложения с точ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рения их ритмико-интонационн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бенностей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екс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распознавать и употреблять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зученные 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ел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матики начальной школ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ческие единицы (слова, словосочетания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ценочн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ексику, речевые клише), соблюдая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лексиче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рм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оперировать в процессе общ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ктивн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ексикой в соответстви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ммуникатив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дачей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рамма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распознавать и употреблять в речи основ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муникативные типы предложений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и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ециальны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опросы, утвердительны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рицательные предлож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распознавать и употреблять в речи изуч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ществительные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инственном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в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ножественн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 глаголы 1,2,3 лиц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тяжательные и указательные местоим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зученные прилагательные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ожительно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равнительно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превосходной степеня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енные (до100) и порядко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ительные; наиболее употребитель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логи для выраж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ременны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транственных отношений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Рече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воспринимать на слух в аудиозаписи небольш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, построенный н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ом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языков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териал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и полностью поним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щуюся в нем информацию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использовать контекстуальную и языков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гадку при восприятии на слух текстов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щи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екоторые незнакомые слов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т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догадываться о значении незнакомых слов по контекст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не обращать внимания на незнакомые слова, не мешающие пониманию основное содержание текст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Говорение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частвовать в элементарном диалоге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спрос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задавая вопросы собеседнику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чая на его вопрос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воспроизводить наизусть небольш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ведения детского фольклора, дет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сн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оставлять краткую характеристи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сонаж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кратко излагать содержа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читанног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составлять рассказ в письменной форм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у/ключевым слова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заполнять простую анкет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в письменной форме кратко отвеча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сы к текст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равильно оформлять конверт (с опорой 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ец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делать по образцу подписи к рисункам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Языковая компетенц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фика, каллиграфия, орфограф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группировать слова в соответстви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 правилами чт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точнять написание слова по словарю учебник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Фоне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соблюдать интонацию перечисл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читать изучаемые слов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екс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узнавать простые словообразователь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лемент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опираться на языковую догадку при восприят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тернациональных и сложных слов в процесс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тения и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удирован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- понимать значение лексических единиц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ообразовательным элементам (суффикса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приставкам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простые словари (в картинках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вуязычны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 в соответствии с поставлен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ебной задачей, используя изучаемую лексику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ел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матики начальной школы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рамматик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образовывать по правилу прилагательны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равнительно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превосходной степенях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отреблять их в реч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распознавать в тексте и дифференцир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 по определенным признака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существительные, прилагательные, глаголы)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16366" w:rsidRPr="001C4F3E" w:rsidRDefault="00E16366" w:rsidP="001C4F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. Содержание учебного предмет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редметное содержание реч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метное содержание устной и письменной речи соответствует образовательным и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спитательным целям, а также интересам и возрастным особенностям младших школьников и включает следующее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оциально-бытовая сфера общ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емья, занятия членов семьи и их профессии, помощь старшим, семейные традици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Дом, квартира, обязанности по дому. Друзья, взаимоотношения с друзьям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Еда. В магазине. Покупк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Мир животных, отношение к животным. Домашние животные в жизни человек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оциально-культурная сфера общ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еспублика Коми. Города, сѐла, достопримечательност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Транспорт. Правила дорожного движ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вободное время. Спорт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рирода в различные времена года. Отношение к природе. Погод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Герои сказок финно-угорского мира. Песни, стихи, рассказы коми писателей и поэтов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Обычаи, традиции, праздники (Рождество, Новый год, Пасха, 8 Марта, День рождения).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Государственная символика Республики Коми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Учебно-трудовая сфера общ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Школа, учебные предметы, расписание занятий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аспорядок дня. Каникулы.</w:t>
      </w:r>
    </w:p>
    <w:p w:rsidR="00E16366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Детский фольклор коми народа (игры, песни, считалки, пословицы поговорки, загадки).</w:t>
      </w:r>
    </w:p>
    <w:p w:rsidR="005822B3" w:rsidRPr="001C4F3E" w:rsidRDefault="005822B3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Коммуникативные умения по видам речевой деятельност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-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этикетные диалоги в типичных ситуациях бытового, учебно-трудового и межкультурного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ения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диалог-расспрос (запрос информации и ответ на него)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диалог-побуждение к действию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Монологическая форм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Уметь пользоваться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основными коммуникативными типами речи: описание, сообщение, рассказ, характеристика (персонажей)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 В русле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я</w:t>
      </w:r>
      <w:proofErr w:type="spell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оспринимать на слух и понимать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 речь учителя и одноклассников в процессе общения на урок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небольшие доступные тексты в аудиозаписи, построенные на изученном языковом материал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русле чтения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Читать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вслух небольшие тексты, построенные на изученном языковом материале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о себя и понимать тексты, содержащие как изученный языковой материал, так и отдельные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овые слова находить в тексте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еобходимую информацию (имена персонажей, где происходит действие и т. д.)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русле письма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ладеть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техникой письма (графикой, орфографией)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основами письменной речи: писать с опорой на образец поздравление с праздником, короткое личное письмо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Языковые средства и навыки пользования им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рафика, орфограф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Все буквы коми алфавита. Основные буквосочетания. Звукобуквенные соответств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сновные правила чтения и орфографии. Написание наиболее употребительных слов,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ошедших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активный словарь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нетическая сторона реч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Адекватное произношение и различение на слух всех звуков и звукосочетаний коми язык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Соблюдение норм произношения.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Ритмико-интонационные особенности повествовательного, побудительного и вопросительного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дложений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ексическая сторона речи.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Лексические единицы, обслуживающие ситуации общения в пределах тематики начальной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колы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ростейшие устойчивые словосочетания;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оценочная лексика и речевые клише как элементы речевого этикета, отражающие культуру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м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Начальное представление о способах словообразования: суффиксац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рамматическая сторона речи.</w:t>
      </w:r>
    </w:p>
    <w:p w:rsidR="008500EB" w:rsidRPr="001C4F3E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Основные коммуникативные типы предложений: 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вествовательное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опросительное,</w:t>
      </w:r>
      <w:r w:rsid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будительное.</w:t>
      </w:r>
    </w:p>
    <w:p w:rsidR="008500EB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орядок слов в предложении. Утвердительные и отрицательные предложения.</w:t>
      </w:r>
    </w:p>
    <w:p w:rsidR="00C92022" w:rsidRPr="001C4F3E" w:rsidRDefault="00C92022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Неопределенная форма глагола. Временная система коми языка. Утвердительное и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трицательное спряжение глагола. Изобразительные глаголы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Существительные в единственном и множественном числе. Падежная система коми язык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лагательные в сравнительной степени, сложные прилагательны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Местоимения: личные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,</w:t>
      </w:r>
      <w:proofErr w:type="gram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опросительно-относительны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Количественные числительные до 100, порядковые числительные до 30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 Наиболее употребительные послелоги: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лын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лын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айын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т.д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1C4F3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оциокультурная</w:t>
      </w:r>
      <w:proofErr w:type="spellEnd"/>
      <w:r w:rsidRPr="001C4F3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осведомленность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своение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ых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ний и умений:</w:t>
      </w:r>
    </w:p>
    <w:p w:rsidR="008500EB" w:rsidRPr="001C4F3E" w:rsidRDefault="008500EB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Правило вежливого поведения в социально-бытовой, социально-культурной и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чебн</w:t>
      </w: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proofErr w:type="gramEnd"/>
      <w:r w:rsidR="006171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рудовой сфере общения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ежпредметные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ния о культурном наследии Республики Коми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Развитие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ых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мений в использовании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языковых средств, с помощью которых возможно представить свою республику и культуру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формул речевого этикета в рамках стандартных ситуаций общ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Специальные учебные умен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500EB" w:rsidRPr="001C4F3E" w:rsidRDefault="008500EB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ладшие школьники овладевают следующими специальными (предметными) учебными</w:t>
      </w:r>
      <w:r w:rsidR="006171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мениями и навыками: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ользоваться коми-русским словарем учебника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ользоваться справочным материалом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вести словарь (словарную тетрадь)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систематизировать слова, например, по тематическому принципу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пользоваться языковой догадкой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делать обобщения на основе анализа изученного грамматического материала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опознавать грамматические явления, отсутствующие в родном языке (послелоги)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1C4F3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Общеучебные</w:t>
      </w:r>
      <w:proofErr w:type="spellEnd"/>
      <w:r w:rsidRPr="001C4F3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умения и универсальные учебные действия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процессе изучения коми языка младшие школьники:</w:t>
      </w:r>
    </w:p>
    <w:p w:rsidR="008500EB" w:rsidRPr="001C4F3E" w:rsidRDefault="008500EB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 совершенствуют приемы работы с текстом, опираясь на умения, приобретенные на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уроках</w:t>
      </w:r>
      <w:r w:rsidR="006171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одного языка (прогнозировать содержание текста по заголовку, данным к тексту рисункам,</w:t>
      </w:r>
      <w:proofErr w:type="gramEnd"/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писывать текст, выписывать отдельные слова и предложения из текста и т. п.)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овладевают более разнообразными приемами раскрытия значения слова, используя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ловообразовательные элементы, синонимы, антонимы, контекст;</w:t>
      </w:r>
    </w:p>
    <w:p w:rsidR="008500EB" w:rsidRPr="001C4F3E" w:rsidRDefault="008500EB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 совершенствуют свои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еречевые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коммуникативные умения, например, начинать и</w:t>
      </w:r>
      <w:r w:rsidR="006171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вершать разговор, используя речевые клише; поддерживать беседу, задавая вопросы и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ереспрашивая;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учатся осуществлять самонаблюдение, самоконтроль, самооценку;</w:t>
      </w:r>
    </w:p>
    <w:p w:rsidR="008500EB" w:rsidRPr="001C4F3E" w:rsidRDefault="008500EB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 учатся самостоятельно выполнять задания с использованием компьютера (при наличии</w:t>
      </w:r>
      <w:r w:rsidR="006171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ультимедийного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риложения).</w:t>
      </w:r>
    </w:p>
    <w:p w:rsidR="005822B3" w:rsidRPr="006171F3" w:rsidRDefault="006171F3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500EB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 </w:t>
      </w:r>
      <w:proofErr w:type="spellStart"/>
      <w:r w:rsidR="008500EB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щеучебные</w:t>
      </w:r>
      <w:proofErr w:type="spellEnd"/>
      <w:r w:rsidR="008500EB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 специальные учебные умения, универсальные учебные действия, а также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8500EB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циокультурная</w:t>
      </w:r>
      <w:proofErr w:type="spellEnd"/>
      <w:r w:rsidR="008500EB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сведомленность осваиваются учащимися в процессе формирования коммуникативных умений в основных видах речевой деятельности.</w:t>
      </w:r>
      <w:bookmarkStart w:id="0" w:name="_GoBack"/>
      <w:bookmarkEnd w:id="0"/>
    </w:p>
    <w:p w:rsidR="005822B3" w:rsidRPr="001C4F3E" w:rsidRDefault="005822B3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4C4F7D" w:rsidRPr="006171F3" w:rsidRDefault="004C4F7D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Нормы оценки и знаний, умений и навыков учащихся по коми языку</w:t>
      </w:r>
      <w:r w:rsidR="006171F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1C4F3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-4 классы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удирование</w:t>
      </w:r>
      <w:proofErr w:type="spellEnd"/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5» - ставится, когда учащийся полностью понимает содержание текста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4» - ставится, когда учащийся полностью понимает содержание текста, кроме нескольких слов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3» - ставится, когда учащийся не полностью понимает содержание текста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2» - ставится, когда учащийся не понимает содержание текста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2. Говорение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«5» - ставится, когда учащийся понимает собеседника, дает правильный ответ на вопрос, предложения строит грамматически правильно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4» - ставится, когда учащийся понимает собеседника, но в ответе на вопрос есть неточности, в построении предложения есть грамматические ошибки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3» - ставится, когда учащийся не полностью понимает собеседника, не дает точный ответ на вопрос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2» - ставится, когда учащийся не понимает собеседника, не может дать ответ на вопрос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3. Чтение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5» - ставится, когда учащийся читает с нужной скоростью, правильно произносит звуки, хорошо понимает содержание прочитанного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4» - ставится, когда учащийся читает с нужной скоростью, но есть неточности в произношении звуков и в понимании содержания прочитанного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3» - ставится, когда есть недостатки в скорости чтения, в произношении звуков, учащийся плохо понимает основную мысль прочитанного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2» - ставится, когда учащийся не умеет читать на коми языке, не понимает содержание прочитанного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4. Тест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5» - ставится, когда учащийся выполнил 100-90 % всей работ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4» - ставится, когда учащийся выполнил от 89 до 75% всей работ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3» - ставится, когда учащийся выполнил от  74 до 60 % всей работ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2» - ставится, когда учащийся выполнил меньше 60 % работ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5. Защита проекта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5» - ставится, когда учащийся правильно выполнил проект (соблюдены все части), четко защитил, правильно ответил на все вопрос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4» - ставится, когда учащийся правильно выполнил проект (соблюдены все части), но содержание текста имеет незначительные отклонения от заявленной тем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«3» - ставится, когда учащийся не ввел какую-то часть в проект, не смог четко 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защитить работу, на большинство вопросов ответил неправильно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2» - ставится, когда учащийся неправильно составил проект, не смог защитить работу, на вопросы не дал ни одного ответа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6. Словарный диктант может состоять из следующего количества слов: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 3 класса – 4-6 слов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ля 4 класса – 6-8 слов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онтрольные диктанты в конце четверти и года проводить не рекомендуется. 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 оценке диктанта ошибки исправлять, но не учитывать: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на правила, которые не включены в программу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</w:t>
      </w: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на еще не изученные правила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ценка ставится за выполнение работы в объеме: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5» – 100-95%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4» – 94-70%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3» – 69-50%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2» – 49-40%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. Оценка лексико-грамматического текста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 оценивании данного вида письменных работ 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ценка «5» ставится ученику, если он выполнил от 100 до 90% всех заданий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ценка «4» ставится ученику, если им выполнено от 75 до 89% всех заданий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ценка «3» ставится ученику, если он справился от 60 до 74 % всех заданий;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ценка «2» ставится ученику, если он выполнил лишь 60% всей работ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. Оценка обучающих работ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учающие работы (различные упражнения) оцениваются более строго, чем контрольные работы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и оценке обучающих работ учитываются: 1) степень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амостоятель¬ности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учащегося; 2) этап обучения; 3) объем работы; 4) четкость,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ккурат¬ность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каллиграфическая правильность письма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Если возможные ошибки были предупреждены в ходе работы, отметки «4» и «5» ставятся только в том случае, когда ученик не допустил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ши¬бок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ли допустил, но исправил ошибку. При этом выбор одной из отметок при одинаковом уровне грамотности и содержания определяется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те¬пенью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ккуратности записи, подчеркиваний и других особенностей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фор¬мления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а также наличием или отсутствием описок.</w:t>
      </w:r>
    </w:p>
    <w:p w:rsidR="004C4F7D" w:rsidRPr="001C4F3E" w:rsidRDefault="004C4F7D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ервая и вторая работа (как классная, так и домашняя) при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креп¬лении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пределенного умения или навыка проверяется, но по усмотрению учителя может не оцениваться.</w:t>
      </w:r>
    </w:p>
    <w:p w:rsidR="008500EB" w:rsidRPr="001C4F3E" w:rsidRDefault="004C4F7D" w:rsidP="006171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амостоятельные работы, выполненные без предшествовавшего </w:t>
      </w:r>
      <w:proofErr w:type="spellStart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на¬лиза</w:t>
      </w:r>
      <w:proofErr w:type="spellEnd"/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озможных ошибок, оцениваются по нормам для контрольных работ соответствующего или близкого вида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500EB" w:rsidRPr="001C4F3E" w:rsidRDefault="00DC70D0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</w:t>
      </w:r>
      <w:r w:rsidR="00E16366" w:rsidRPr="001C4F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500EB" w:rsidRPr="001C4F3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Тематическое планирование.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W w:w="9330" w:type="dxa"/>
        <w:tblInd w:w="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0"/>
        <w:gridCol w:w="948"/>
        <w:gridCol w:w="72"/>
        <w:gridCol w:w="1860"/>
        <w:gridCol w:w="1905"/>
        <w:gridCol w:w="841"/>
        <w:gridCol w:w="14"/>
        <w:gridCol w:w="1995"/>
        <w:gridCol w:w="1335"/>
      </w:tblGrid>
      <w:tr w:rsidR="008500EB" w:rsidRPr="001C4F3E" w:rsidTr="00F276BF"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аимено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ания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разделов, тем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Тематик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уроков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Грамматик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языковой и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чевой материал)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ов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 т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исл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онтрол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Формируемые УУД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Характерист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ка действи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учающихс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F276BF">
        <w:tc>
          <w:tcPr>
            <w:tcW w:w="933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2 класс (1 год обучения)</w:t>
            </w:r>
          </w:p>
          <w:p w:rsidR="008500EB" w:rsidRPr="001C4F3E" w:rsidRDefault="00FE5F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 час в неделю (34 часа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в год)</w:t>
            </w:r>
          </w:p>
        </w:tc>
      </w:tr>
      <w:tr w:rsidR="008500EB" w:rsidRPr="001C4F3E" w:rsidTr="00D57024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7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9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57B8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0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57B8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1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57B8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  <w:p w:rsidR="008500EB" w:rsidRPr="001C4F3E" w:rsidRDefault="00157B8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Знакомство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емья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Игрушк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373F2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ой д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м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43FB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Домаш-ние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живот-ные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раздники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7A64CD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родукты.</w:t>
            </w:r>
          </w:p>
          <w:p w:rsidR="007A64CD" w:rsidRPr="001C4F3E" w:rsidRDefault="007A64C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осуда</w:t>
            </w: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дежда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огод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57B8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овторени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. </w:t>
            </w:r>
            <w:r w:rsidR="00FE5F3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вуки и буквы коми языка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Вежли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.</w:t>
            </w:r>
          </w:p>
          <w:p w:rsidR="008500EB" w:rsidRPr="001C4F3E" w:rsidRDefault="00FE5F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комство.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F276BF" w:rsidRPr="001C4F3E" w:rsidRDefault="00F276B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4.Звук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[ 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]. Знакомство.</w:t>
            </w:r>
          </w:p>
          <w:p w:rsidR="00F276BF" w:rsidRPr="001C4F3E" w:rsidRDefault="00F276B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.Звук [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]. Числи тельные до 10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 [</w:t>
            </w:r>
            <w:proofErr w:type="spellStart"/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ж</w:t>
            </w:r>
            <w:proofErr w:type="spellEnd"/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].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омств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.</w:t>
            </w:r>
          </w:p>
          <w:p w:rsidR="008500EB" w:rsidRPr="001C4F3E" w:rsidRDefault="00F276B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сказ о своей семье.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3.Диалог о</w:t>
            </w:r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воей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мье</w:t>
            </w:r>
            <w:r w:rsidR="00F276B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соседом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276BF" w:rsidRPr="001C4F3E" w:rsidRDefault="00F276B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Звук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[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] и [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]. Расскажи о себе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 Название</w:t>
            </w:r>
          </w:p>
          <w:p w:rsidR="008500EB" w:rsidRPr="001C4F3E" w:rsidRDefault="00CF1CE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ушек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коми языке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ножественное число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 </w:t>
            </w:r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и [</w:t>
            </w:r>
            <w:proofErr w:type="spellStart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ж</w:t>
            </w:r>
            <w:proofErr w:type="spellEnd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],     [</w:t>
            </w:r>
            <w:proofErr w:type="spellStart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ш</w:t>
            </w:r>
            <w:proofErr w:type="spellEnd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], [</w:t>
            </w:r>
            <w:proofErr w:type="gramStart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], [с]. </w:t>
            </w:r>
            <w:proofErr w:type="spellStart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Цветообозначе-ние</w:t>
            </w:r>
            <w:proofErr w:type="spellEnd"/>
            <w:r w:rsidR="00CF1CE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8500EB" w:rsidRPr="001C4F3E" w:rsidRDefault="00CF1CE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 Слова на коми языке «да», «нет». Коми игра «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ышка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  <w:p w:rsidR="008500EB" w:rsidRPr="001C4F3E" w:rsidRDefault="00CF1CE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Рассказ о лю</w:t>
            </w:r>
            <w:r w:rsidR="00373F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мой игрушк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43FB5" w:rsidRPr="001C4F3E" w:rsidRDefault="00D43FB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 </w:t>
            </w:r>
            <w:r w:rsidR="00373F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зка «Рук</w:t>
            </w:r>
            <w:proofErr w:type="gramStart"/>
            <w:r w:rsidR="00373F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-</w:t>
            </w:r>
            <w:proofErr w:type="gramEnd"/>
            <w:r w:rsidR="00373F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373F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чка</w:t>
            </w:r>
            <w:proofErr w:type="spellEnd"/>
            <w:r w:rsidR="00373F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омств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373F2C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</w:t>
            </w:r>
            <w:r w:rsidR="00373F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8500EB" w:rsidRPr="001C4F3E" w:rsidRDefault="00373F2C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.Слова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т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олож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смыслу.</w:t>
            </w:r>
          </w:p>
          <w:p w:rsidR="008500EB" w:rsidRPr="001C4F3E" w:rsidRDefault="00373F2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.Повторение «Числительные до 10».  Суффикс 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373F2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Мой дом. Рассказ о своем доме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 </w:t>
            </w:r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омство с лексикой по сказ </w:t>
            </w:r>
            <w:proofErr w:type="spellStart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е</w:t>
            </w:r>
            <w:proofErr w:type="spellEnd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Зимовье </w:t>
            </w:r>
            <w:proofErr w:type="spellStart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</w:t>
            </w:r>
            <w:proofErr w:type="gramStart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</w:t>
            </w:r>
            <w:proofErr w:type="spellEnd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ей». Слова, о</w:t>
            </w:r>
            <w:proofErr w:type="gramStart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-</w:t>
            </w:r>
            <w:proofErr w:type="gramEnd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чающие</w:t>
            </w:r>
            <w:proofErr w:type="spellEnd"/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вопрос «Что де- лает?»</w:t>
            </w:r>
          </w:p>
          <w:p w:rsidR="008500EB" w:rsidRPr="001C4F3E" w:rsidRDefault="00D43FB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Слова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ылын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лын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рын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D43FB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Слог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– пи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к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и языке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кр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ен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теме «Домашн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от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7A64CD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вый год.</w:t>
            </w:r>
          </w:p>
          <w:p w:rsidR="008500EB" w:rsidRPr="001C4F3E" w:rsidRDefault="007A64CD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накомств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лексикой.</w:t>
            </w:r>
          </w:p>
          <w:p w:rsidR="008500EB" w:rsidRPr="001C4F3E" w:rsidRDefault="007A64CD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Описание н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годне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уш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ихотвор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7A64C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Поздравление с новым годом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Звуки [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], [с], [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]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о на столе?</w:t>
            </w: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Продукты. Фрукты на коми языке.</w:t>
            </w: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Названия посуды на коми языке. Слова –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й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й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6438CA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Рассказ по теме «Мой гость»</w:t>
            </w:r>
          </w:p>
          <w:p w:rsidR="006438CA" w:rsidRPr="001C4F3E" w:rsidRDefault="006438CA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знакомство с лексикой по сказке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слова, отвечающие на вопрос где?</w:t>
            </w:r>
          </w:p>
          <w:p w:rsidR="008500EB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предложения со словами «да», «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8500EB" w:rsidRPr="001C4F3E" w:rsidRDefault="006438CA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438CA" w:rsidRPr="001C4F3E" w:rsidRDefault="006438CA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ремена года. Мое </w:t>
            </w:r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любимое время год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погода летом и осенью.</w:t>
            </w:r>
          </w:p>
          <w:p w:rsidR="008500EB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какая погода зимой?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57024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вуки:ö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з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я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-о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ворит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ежа с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öн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В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росительное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имен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д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?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ч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ла. Сче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0. Вопро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ым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?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и:тш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ж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тяжательно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нам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энад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-о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нитель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адежа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öс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Вопро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тшöм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?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с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м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стоимени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я: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ы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?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тшöм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?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я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емн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ла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ффикс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я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ое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ч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ствен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л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означающ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вет, форм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мер. Глагол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велительная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)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вуки: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з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д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ö.Имена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лог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лын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у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ын,дор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йын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ш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öр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йылысь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ясущ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еед.ч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м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стн.падеж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с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(</w:t>
            </w:r>
            <w:proofErr w:type="spellStart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ходного падежа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сь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ик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н.ч.им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щ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– п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слелогов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я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-г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Мест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адежа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честв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 Спряж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гола: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ст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в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л.,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мн.числ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 1-3л., ед.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ст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в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тор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логов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7024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6438CA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логи: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л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й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Глаголы </w:t>
            </w:r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л,3л.ед</w:t>
            </w:r>
            <w:proofErr w:type="gramStart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ст.вр</w:t>
            </w:r>
            <w:proofErr w:type="spellEnd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тонимы</w:t>
            </w:r>
            <w:proofErr w:type="gramStart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чественные</w:t>
            </w:r>
            <w:proofErr w:type="spellEnd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мена прилагательных Отрицательная частица – </w:t>
            </w:r>
            <w:proofErr w:type="spellStart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</w:t>
            </w:r>
            <w:proofErr w:type="spellEnd"/>
            <w:r w:rsidR="00D547A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547A5" w:rsidRPr="001C4F3E" w:rsidRDefault="00D547A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ягкий звук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ь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г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агол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л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д.ч.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ст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в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ффикс –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сьн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опрос где?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47A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ена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-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разов. От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-ых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а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D43FB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5 часов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43FB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43FB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43FB5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43FB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 часа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A64CD" w:rsidRPr="001C4F3E" w:rsidRDefault="007A64C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A64CD" w:rsidRPr="001C4F3E" w:rsidRDefault="007A64C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7A64C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547A5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47A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685FF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 час</w:t>
            </w: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157B8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 час</w:t>
            </w: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85FF6" w:rsidRPr="001C4F3E" w:rsidRDefault="00685FF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Личностные результаты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вать роль языка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и в жизни людей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эмоциона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роживать» текст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жать свои эмоц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нимать эмоции други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дей, сочувствовать, сопережи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бращать внима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обенност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ы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ых высказывани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 людей. Средств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стижения эти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ов служат текст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ик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езультаты: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гулятив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пределя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улировать цел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еятельности на урок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ощью учител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оговари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довате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льно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йствий на урок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высказ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оѐ предполож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версию) на основ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боты с материал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и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работать п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ному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чителе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ну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знавательн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риентироваться 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ике (на развороте, 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главлении,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овных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означения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; в словар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находить ответ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сы в текст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люстрация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делать вывод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зультат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боты класса и учител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еобразов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из од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рмы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ую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 подроб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сказывать небольш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ика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формлять свои мысл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стной и письмен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е (на уровн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я ил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большого текста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лушать и понимать реч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; пользовать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ѐмам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шан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ксировать тем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заголовок)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ючев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разительно чита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сказывать текст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стояте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аглавливать текст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делить текст на част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аглавливать части; –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говариваться с 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 с учителем 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ведени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ния оценк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оценки и следовать и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читься работать в пар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уппе; выполн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личные роли (лидера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полнителя)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 результаты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– воспринимать на слу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в исполнен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ля, учащихс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нно, правильно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зительно чит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лыми словами;</w:t>
            </w:r>
          </w:p>
          <w:p w:rsidR="00157B8D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нимать смысл заглавия</w:t>
            </w:r>
            <w:r w:rsidR="00157B8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текста.</w:t>
            </w:r>
          </w:p>
          <w:p w:rsidR="00157B8D" w:rsidRPr="001C4F3E" w:rsidRDefault="00157B8D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57B8D" w:rsidRPr="001C4F3E" w:rsidRDefault="00157B8D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ыбирать наиболе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дходящее заглав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нны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дробно и выбороч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сказывать текст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авильно наз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и в слове, делить слов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слоги, став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дарение, различ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дарный и безудар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г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делить слова на част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ля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нос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оизвод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обуквенный анализ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 и соотнос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личество звуков и бук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ступных двусложн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лов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авильно спис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предложения, текст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верять написанно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равнивая с образцо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исать под диктов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предложения, текс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з 20-25 слов, писа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х без ошибок слова, гд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ношение и напис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падают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видеть опасные мест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идеть в слова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е орфограмм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находить и исправ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фические ошиб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изученные правил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бращать внима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бенности употребл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ставить вопрос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м в предложен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еть слова, называющи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 ком или о чѐм говоритс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чт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воритс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– составлять предлож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з слов, предлож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данную тем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предполага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главию, иллюстраци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ючевым слова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 текст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чать на вопрос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ля по ходу чтени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вопросы ко всему текст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 его чтения; выбир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дходящее заглав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у из ряда данны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оставлять небольш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 (4–5 предложений)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ртинке или н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данну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у с помощью учител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писывать его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Говор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владев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ическ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ой реч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атся вест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спрос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тикет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арактер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-обмен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нениям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бужд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йствию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вив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ическ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н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чинать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п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держиват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рш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говор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выраж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е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ункци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расспрашивать собеседник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отвечать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го вопрос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соблюд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ев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тикет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ветствовать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з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комитьс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здравить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благодарить, попросить 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м-либо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агир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просьб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еседник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просить 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ощ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з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товно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оч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ь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тьс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 логично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язно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говор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зительно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владев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нологическ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ой реч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польз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икатив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ип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исани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бщени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сказ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арактеристик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85"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описыв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редмет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тинк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сонаж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бщают (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заимоотношен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ях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друзьям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овместн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лечения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бим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здник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бим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сонаж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.п.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рассказыв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 себе, свое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мье, друг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школе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дно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стран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.п.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арактеризу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редмет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тинк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сонаж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роизводя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зу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больш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ведени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85"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85"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тск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льклор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фмовк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ихотворени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, песн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кратк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лаг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читанного/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ышан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 опорам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з опор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ться логично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язно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вор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зитель</w:t>
            </w:r>
            <w:r w:rsidR="00157B8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EE1DA0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 чит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 правилам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огласны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сные букв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их основ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чета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икс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ых и глаголов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уффикс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рядков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и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тельных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85"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писан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ы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ифрами время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ительны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отрицатель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та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тать 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ветству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щим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тмик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тонационны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формление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икат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в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ип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повествовательные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с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льн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ы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будительные)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85"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т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простран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родными членам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т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ип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от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атегиям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 цель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я (н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ща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нима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знаком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н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шающ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ни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ж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а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 цель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влеч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рет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85"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D57024">
        <w:tc>
          <w:tcPr>
            <w:tcW w:w="598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A0" w:rsidRPr="001C4F3E" w:rsidRDefault="00EE1DA0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EE1DA0" w:rsidRPr="001C4F3E" w:rsidRDefault="00EE1DA0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 класс</w:t>
            </w:r>
          </w:p>
        </w:tc>
        <w:tc>
          <w:tcPr>
            <w:tcW w:w="3344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D57024"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2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 час в неделю (2 год обучения)</w:t>
            </w:r>
          </w:p>
          <w:p w:rsidR="008500EB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34 часа 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334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D57024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.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7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9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0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1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2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3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4</w:t>
            </w: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4906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6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7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A0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</w:t>
            </w:r>
            <w:r w:rsidR="00EE1DA0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аздник в школе</w:t>
            </w:r>
          </w:p>
          <w:p w:rsidR="00BA20EC" w:rsidRPr="001C4F3E" w:rsidRDefault="00BA20E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A20EC" w:rsidRPr="001C4F3E" w:rsidRDefault="00BA20E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Знакомство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оя с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емь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B0D32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B0D32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</w:t>
            </w:r>
          </w:p>
          <w:p w:rsidR="00CB0D32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сень</w:t>
            </w:r>
          </w:p>
          <w:p w:rsidR="00CB0D32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Игры. </w:t>
            </w:r>
            <w:r w:rsidR="00F438A6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</w:t>
            </w:r>
          </w:p>
          <w:p w:rsidR="00F438A6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Зима</w:t>
            </w:r>
          </w:p>
          <w:p w:rsidR="00F438A6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коро Новый год</w:t>
            </w: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ой дом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Мир вокруг </w:t>
            </w: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мен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родукты. Посуд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ой ден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E0C42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дежда</w:t>
            </w:r>
            <w:proofErr w:type="gram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О</w:t>
            </w:r>
            <w:proofErr w:type="gramEnd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бувь</w:t>
            </w:r>
            <w:proofErr w:type="spellEnd"/>
          </w:p>
          <w:p w:rsidR="00FE0C42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E0C42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E0C42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E0C42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</w:t>
            </w:r>
          </w:p>
          <w:p w:rsidR="00FE0C42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E0C42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FE0C42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520C4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Я и мои друзь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одная земл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Человек и его здоровь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. Лето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241DB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A0" w:rsidRPr="001C4F3E" w:rsidRDefault="00BA20EC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.Суффикс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BA20EC" w:rsidRPr="001C4F3E" w:rsidRDefault="00BA20EC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. Слова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ча</w:t>
            </w:r>
            <w:proofErr w:type="spellEnd"/>
          </w:p>
          <w:p w:rsidR="00BA20EC" w:rsidRPr="001C4F3E" w:rsidRDefault="00BA20EC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щ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</w:t>
            </w:r>
            <w:proofErr w:type="spellEnd"/>
          </w:p>
          <w:p w:rsidR="00BA20EC" w:rsidRPr="001C4F3E" w:rsidRDefault="00BA20EC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ем? Чем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?</w:t>
            </w:r>
            <w:proofErr w:type="gramEnd"/>
          </w:p>
          <w:p w:rsidR="008500EB" w:rsidRPr="001C4F3E" w:rsidRDefault="0042492C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Знакомство.</w:t>
            </w:r>
            <w:r w:rsidR="0042492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ова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вечаю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щие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вопросы Сколько?. Суффиксы «ой», «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д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</w:p>
          <w:p w:rsidR="008500EB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Знакомство. Суффикс код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B0D3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Словосочетания. Слова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ч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щ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к? Где?</w:t>
            </w:r>
          </w:p>
          <w:p w:rsidR="008500EB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Описание одного из членов семьи. Рассказ на тему «Моя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емья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</w:t>
            </w:r>
            <w:proofErr w:type="spellEnd"/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Отрицательные слова «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г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, «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8500EB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Осень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ова, отвечающие на вопрос какой? Осенние месяцы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Знакомство с лексикой. Отрицательные глаголы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.ч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ст.вр</w:t>
            </w:r>
            <w:proofErr w:type="spellEnd"/>
          </w:p>
          <w:p w:rsidR="00603588" w:rsidRPr="001C4F3E" w:rsidRDefault="00FD76E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слова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вечающие на вопросы что делаю? что делаем? Дни недели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Я играю. Описание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груш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Коми народные игры.</w:t>
            </w:r>
          </w:p>
          <w:p w:rsidR="00DC70D0" w:rsidRPr="001C4F3E" w:rsidRDefault="00DC70D0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Погода зимой.</w:t>
            </w:r>
          </w:p>
          <w:p w:rsidR="008500EB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омство с лексикой. Суффик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proofErr w:type="spellEnd"/>
          </w:p>
          <w:p w:rsidR="008500EB" w:rsidRPr="001C4F3E" w:rsidRDefault="001336F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Зимн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яцы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ихотворен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 зиме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1.Диалог «Почему я люблю Новый год» </w:t>
            </w:r>
          </w:p>
          <w:p w:rsidR="00F438A6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Новогодние стихи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ссказа по картине</w:t>
            </w: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Знакомство с лексикой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кс -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с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Знакомство с лексикой.</w:t>
            </w:r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ова «да», «</w:t>
            </w:r>
            <w:proofErr w:type="spellStart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бу</w:t>
            </w:r>
            <w:proofErr w:type="spellEnd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  <w:proofErr w:type="spellStart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ксы </w:t>
            </w:r>
            <w:proofErr w:type="gramStart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нь</w:t>
            </w:r>
            <w:proofErr w:type="spellEnd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,одз</w:t>
            </w:r>
            <w:proofErr w:type="spellEnd"/>
            <w:r w:rsidR="00FE0C4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Домашн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т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Ед. и мн. число</w:t>
            </w:r>
          </w:p>
          <w:p w:rsidR="008500EB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Домашн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ж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т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Слова, отвечающие на вопрос  чт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д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лает?(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ы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ч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?). Дикие животные. Суффик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в)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92D8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Назван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у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492D8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Антоним.</w:t>
            </w:r>
          </w:p>
          <w:p w:rsidR="008500EB" w:rsidRPr="001C4F3E" w:rsidRDefault="00FE0C4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92D87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Знакомство с </w:t>
            </w:r>
            <w:proofErr w:type="spellStart"/>
            <w:r w:rsidR="00492D87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</w:t>
            </w:r>
            <w:proofErr w:type="gramStart"/>
            <w:r w:rsidR="00492D87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="00492D87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ффи</w:t>
            </w:r>
            <w:proofErr w:type="spellEnd"/>
            <w:r w:rsidR="00492D87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с –</w:t>
            </w:r>
            <w:proofErr w:type="spellStart"/>
            <w:r w:rsidR="00492D87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сь.Глаголы</w:t>
            </w:r>
            <w:proofErr w:type="spellEnd"/>
          </w:p>
          <w:p w:rsidR="008500EB" w:rsidRPr="001C4F3E" w:rsidRDefault="00492D8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и2 лица ед.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Дни недели.</w:t>
            </w:r>
          </w:p>
          <w:p w:rsidR="008500EB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ения со словами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ч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щим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ро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? (когда?)</w:t>
            </w:r>
          </w:p>
          <w:p w:rsidR="008500EB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Слова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означающие действие. </w:t>
            </w:r>
          </w:p>
          <w:p w:rsidR="008500EB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жим дня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C4D3F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.Одежда и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у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З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ком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в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лексикой. Суффик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с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5C4D3F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В магазине</w:t>
            </w:r>
          </w:p>
          <w:p w:rsidR="005C4D3F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241DB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Знакомство с лексикой. Погода весной.</w:t>
            </w:r>
          </w:p>
          <w:p w:rsidR="00B81BE1" w:rsidRPr="001C4F3E" w:rsidRDefault="00241DB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Весенние меся-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ы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К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ат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ли о весне.</w:t>
            </w: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81BE1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F49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Знакомство с лексикой. С днем рождения</w:t>
            </w: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Мой друг. Порядковые числительные.</w:t>
            </w:r>
            <w:r w:rsidR="00CF4906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5520C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Родная земл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это мой дом. Коми легенды, </w:t>
            </w:r>
          </w:p>
          <w:p w:rsidR="008500EB" w:rsidRPr="001C4F3E" w:rsidRDefault="005520C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гадки и пословицы.</w:t>
            </w:r>
          </w:p>
          <w:p w:rsidR="008500EB" w:rsidRPr="001C4F3E" w:rsidRDefault="0048160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знакомство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сикой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нимы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Человек. Знакомство 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ек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кой</w:t>
            </w:r>
            <w:proofErr w:type="spellEnd"/>
            <w:proofErr w:type="gramEnd"/>
          </w:p>
          <w:p w:rsidR="008500EB" w:rsidRPr="001C4F3E" w:rsidRDefault="0048160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.В больниц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Знакомство с лексикой.  </w:t>
            </w: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 «Почему я люблю лето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48160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A0" w:rsidRPr="001C4F3E" w:rsidRDefault="00EE1DA0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нтаксис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ы предложени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 цел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н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сительно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ествовательно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чествен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о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 сущ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нные о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гола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нтаксис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осочет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+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уществит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)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</w:t>
            </w: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ряжение глагола</w:t>
            </w: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 л., ед. ч.</w:t>
            </w: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е.</w:t>
            </w:r>
          </w:p>
          <w:p w:rsidR="00603588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ичны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1-</w:t>
            </w:r>
          </w:p>
          <w:p w:rsidR="008500EB" w:rsidRPr="001C4F3E" w:rsidRDefault="00603588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, ед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мн. ч.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логи: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сьт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ытшк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рицательные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голы 1-3 л.,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</w:t>
            </w:r>
            <w:proofErr w:type="spellEnd"/>
            <w:proofErr w:type="gramEnd"/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.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</w:t>
            </w: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ряжение</w:t>
            </w: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ов в 3 л.,</w:t>
            </w: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.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ое.</w:t>
            </w: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чественное</w:t>
            </w:r>
          </w:p>
          <w:p w:rsidR="00603588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ое.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ад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–ӧн,</w:t>
            </w: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ного падеж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логи: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р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CF5413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йыл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ытшк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603588" w:rsidRPr="001C4F3E" w:rsidRDefault="00CF5413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й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гӧ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ӧр.</w:t>
            </w: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03588" w:rsidRPr="001C4F3E" w:rsidRDefault="00603588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438A6" w:rsidRPr="001C4F3E" w:rsidRDefault="00F438A6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далительный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адеж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-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ян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, переходны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-ӧд, -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і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ельный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-ӧ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з)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ществительно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п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ступит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ад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–ӧ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вукоподражательные глаголы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C4D3F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5C4D3F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</w:t>
            </w:r>
          </w:p>
          <w:p w:rsidR="008500EB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лаголы 1и2л. </w:t>
            </w:r>
          </w:p>
          <w:p w:rsidR="008500EB" w:rsidRPr="001C4F3E" w:rsidRDefault="00492D8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5C4D3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gramStart"/>
            <w:r w:rsidR="005C4D3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="005C4D3F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сь</w:t>
            </w:r>
            <w:proofErr w:type="spellEnd"/>
          </w:p>
          <w:p w:rsidR="008500EB" w:rsidRPr="001C4F3E" w:rsidRDefault="00492D8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ойчивые</w:t>
            </w: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осочетания.</w:t>
            </w: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 Спряжение</w:t>
            </w: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ов 1-3 л., ед.</w:t>
            </w: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1DB2" w:rsidRPr="001C4F3E" w:rsidRDefault="00241DB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е.</w:t>
            </w: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Лично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ст.</w:t>
            </w:r>
          </w:p>
          <w:p w:rsidR="008500EB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дит. Падежа, ед.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C4D3F" w:rsidRPr="001C4F3E" w:rsidRDefault="005C4D3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 Спряж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ов 1-3 л., ед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о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енны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носитель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ойчи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осочетания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ряжение</w:t>
            </w:r>
          </w:p>
          <w:p w:rsidR="008500EB" w:rsidRPr="001C4F3E" w:rsidRDefault="005520C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ов в 1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.,</w:t>
            </w:r>
          </w:p>
          <w:p w:rsidR="005520C4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.ч.</w:t>
            </w:r>
            <w:r w:rsidR="005520C4"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0C4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е.</w:t>
            </w:r>
          </w:p>
          <w:p w:rsidR="005520C4" w:rsidRPr="001C4F3E" w:rsidRDefault="005520C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ичны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1-</w:t>
            </w:r>
          </w:p>
          <w:p w:rsidR="008500EB" w:rsidRPr="001C4F3E" w:rsidRDefault="005520C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, ед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мн. ч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о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чествен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ое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.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,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нн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ое от</w:t>
            </w: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гола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.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,</w:t>
            </w:r>
          </w:p>
          <w:p w:rsidR="00481606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нное от</w:t>
            </w: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гола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ойчи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осочетан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 Спряж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а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шедшее вре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-3 л., ед. ч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A0" w:rsidRPr="001C4F3E" w:rsidRDefault="00EE1DA0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 час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A20E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 +1час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B0D3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 час + 1 час 3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 час</w:t>
            </w:r>
            <w:r w:rsidR="00603588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+1 час 3кл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+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 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438A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 час + 1 час 3кл</w:t>
            </w:r>
          </w:p>
          <w:p w:rsidR="008500EB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+1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F5413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+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 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FE0C4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 + 1 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</w:t>
            </w:r>
          </w:p>
          <w:p w:rsidR="008500EB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+1час</w:t>
            </w:r>
          </w:p>
          <w:p w:rsidR="008500EB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C4D3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+1час 3кл</w:t>
            </w:r>
          </w:p>
          <w:p w:rsidR="008500EB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+       1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81BE1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241DB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 +1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 +1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+ 1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5520C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+ 1час 3кл</w:t>
            </w: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+ 1час 3кл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час</w:t>
            </w:r>
          </w:p>
          <w:p w:rsidR="008500EB" w:rsidRPr="001C4F3E" w:rsidRDefault="00481606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D57024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Личностные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зультата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эмоциональность; ум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знавать и опреде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называть) свои эмоц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мпат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ум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знавать и опреде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моции других людей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чувствовать други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дям, сопереживать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чувств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красног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ение чувств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оту и выразительно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чи, стремитьс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ни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й реч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– любовь и уваж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ечеству, его язык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интерес к чтению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дению диалога с автор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а; потребнос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интерес к письму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зданию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ых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ов, к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е общ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интерес к изучени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ветственност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несѐнно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писанное слово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зультататы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гуля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амостояте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улировать тему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ли уро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оставлять план реш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ой проблем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 с учителе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работать по план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еряя свои действ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целью,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орректир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ою деятельность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 диалоге с учителе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батывать критер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ценки и опреде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епень успешности свое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боты и работы други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ветств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эти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итериям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знаватель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читывать все вид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овой информаци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льзоваться раз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ами чтен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ающим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мотровым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накомительны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извлекать информацию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енную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разных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сплошной текст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плошно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кст –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люстрация, таблица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хема)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ерерабатывать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образовыват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из одной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рмы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ую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составлять план, таблицу,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хему)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льзоваться словарями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равочниками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уществлять анализ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нтез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станавливат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чинно-следственны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язи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троить рассуждения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икативные УУД: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формлять свои мысл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ой и письменной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е с учѐтом речевой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туации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адекватно использоват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чевые средств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ля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ш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личных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икативных задач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ладеть монологической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ическо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рмам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и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сказывать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основывать свою точ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р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лушать и слыш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, пытать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нимать иную точ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рения, быть готовы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ректировать свою точ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р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договариватьс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ходить к общем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шению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ятельност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задавать вопросы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зультатат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оспринимать на слу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в исполнен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ля, учащихс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нно, правильно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зительно чит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слу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амостояте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гнозир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держание текст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главию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ючевы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находить и исправ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шибки в слова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ам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авильно спис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предложения, текст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оверять написанно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ать под диктовку текс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изучен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ам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нктограммам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объѐмо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-35 слов)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находить в слов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иксы и основ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предлож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 слов в начальной форм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ставить слова в нужну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у), образов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 с помощь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иксов; подбир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коренные слова, в т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ле 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редующимися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гласным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рне; разбира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у доступные слов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делять два корн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ожны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распознавать 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ые, 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е, лич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я, глагол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пределять вид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едложения по цел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ния и интонаци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ьно произнос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клицательной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восклицатель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тонацией, с интонацие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числ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вать важно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фически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отного письма и рол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ов препина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исьменном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н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читать художеств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учебник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мысливая их до чтения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 время чтения и посл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я (с помощь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еля), делить текс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ти с опорой на абзацы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аглавливать части текст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простой план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сказывать текс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читать и поним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о-научные текст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определять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оличеств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астей, задавать вопро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ждой части, состав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н, пересказыва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у).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- с цель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поним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нутренню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кста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ыраж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вн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де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, текст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ронологичес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логичес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орядок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ричинно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едственн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 и друг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мысло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язи текст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помощь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чески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чес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их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редст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чита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вн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мысла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л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вод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читанно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ыраж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н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од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читанного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ыраж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жде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носите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упко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ероев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оотнос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быт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е 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чны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ыто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т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ные тип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ов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исьмен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фиксированн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одпис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тинка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письм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ч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арактер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этиче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(стихи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песен)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детски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льклор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(считалки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фмовк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гадки)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корот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абуль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сказ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народны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р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каз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объявления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вес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комикс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оспринимают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 слух реч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ител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дноклассн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ков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оспри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ют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х реч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ел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дению уро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онимают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х связ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ля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роенные н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накомом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териал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\или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щи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которы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знакомы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 н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х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казывани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классников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ербально ил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вербально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агируют н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ышанное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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ринима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т 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ют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слух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ным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атегиям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: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больши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/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бщения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роенные н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ом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ев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териал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к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посредственн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удировани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оспринима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ют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 слух реч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ител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дноклассников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оспри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ют на слух реч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ел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дению уро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х связ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ля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роенные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накомо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териал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\или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щ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котор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знаком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у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казыв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класснико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рбально ил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вербально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агируют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лышанно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оспринима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ют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 слу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нформаци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ю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аз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тегия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больш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/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бщ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ения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троенные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ев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териал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к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посредственн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м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н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так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пр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приятии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удиозапис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ровн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нач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умеют отвечать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вопросы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то? что? где?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. д.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извлек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кретн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тали текст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спользу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екстуальну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ли языков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гадк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чатся н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щ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нима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знаком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н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шающ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ним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нов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держ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ним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 слу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аз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екст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оответствующи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D57024">
        <w:tc>
          <w:tcPr>
            <w:tcW w:w="598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4 класс (3 год обучения)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 час в не</w:t>
            </w:r>
            <w:r w:rsidR="00D57024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делю (34 часа</w:t>
            </w: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в год)</w:t>
            </w:r>
          </w:p>
        </w:tc>
        <w:tc>
          <w:tcPr>
            <w:tcW w:w="33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D57024"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2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3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4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5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6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7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8.</w:t>
            </w: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9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0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1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3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4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5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6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17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Знакомство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Времена года 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сен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ой дом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Моя </w:t>
            </w:r>
          </w:p>
          <w:p w:rsidR="008500EB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е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ь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оиграем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Школ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</w:t>
            </w:r>
          </w:p>
          <w:p w:rsidR="008500EB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Зима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Зимние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разд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ики</w:t>
            </w:r>
            <w:proofErr w:type="spellEnd"/>
            <w:proofErr w:type="gramEnd"/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Пища</w:t>
            </w:r>
            <w:proofErr w:type="gramStart"/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суда</w:t>
            </w:r>
            <w:proofErr w:type="spellEnd"/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Мой ден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дежда, обувь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Я </w:t>
            </w: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и мои друзь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</w:t>
            </w:r>
            <w:proofErr w:type="gramStart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Весн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Родная земл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Любимая 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Коми</w:t>
            </w: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земл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Я и мое з</w:t>
            </w:r>
            <w:r w:rsidR="008500EB"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доровье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Времена года. Лето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C1619C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.Знакомство. Имя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льное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ова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отвечающие на вопрос код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?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ы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? </w:t>
            </w:r>
          </w:p>
          <w:p w:rsidR="008500EB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Знакомство. Суффик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у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к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 Имя </w:t>
            </w:r>
            <w:proofErr w:type="spellStart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</w:t>
            </w:r>
            <w:proofErr w:type="gramStart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proofErr w:type="spellEnd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ательное</w:t>
            </w:r>
            <w:proofErr w:type="spellEnd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ыв</w:t>
            </w:r>
            <w:proofErr w:type="spellEnd"/>
            <w:r w:rsidR="00C1619C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- берд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ова, отвечающие на </w:t>
            </w:r>
            <w:proofErr w:type="gramStart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прос</w:t>
            </w:r>
            <w:proofErr w:type="gramEnd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кой? какая? какое? какие?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) </w:t>
            </w:r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ень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сенние месяцы </w:t>
            </w:r>
          </w:p>
          <w:p w:rsidR="008500EB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ихотворения об осени.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) </w:t>
            </w:r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логи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слелоги по</w:t>
            </w:r>
            <w:proofErr w:type="gramStart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(</w:t>
            </w:r>
            <w:proofErr w:type="spellStart"/>
            <w:proofErr w:type="gramEnd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ын</w:t>
            </w:r>
            <w:proofErr w:type="spellEnd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,на(</w:t>
            </w:r>
            <w:proofErr w:type="spellStart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лын</w:t>
            </w:r>
            <w:proofErr w:type="spellEnd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,за(</w:t>
            </w:r>
            <w:proofErr w:type="spellStart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йын</w:t>
            </w:r>
            <w:proofErr w:type="spellEnd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,около(</w:t>
            </w:r>
            <w:proofErr w:type="spellStart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рын</w:t>
            </w:r>
            <w:proofErr w:type="spellEnd"/>
            <w:r w:rsidR="002C7EFD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 Описание</w:t>
            </w:r>
          </w:p>
          <w:p w:rsidR="008500EB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ма. Рассказ на тему «Мой дом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Знакомство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Г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агол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ст.вр.,прош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р.,буд.в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глаголы наст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.</w:t>
            </w:r>
            <w:r w:rsidR="00CD365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н.ч.1,2,3л.</w:t>
            </w:r>
          </w:p>
          <w:p w:rsidR="008500EB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отрицательные глаголы 1,2,3л. Рассказ о своей семье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Глаголы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.в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 мн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сла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,2,3л. 2.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родные игры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Знакомство с лексикой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икс –ин(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. Имена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льны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CD365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2.Знакомство с лексикой. Чтение текста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="00CD365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года зимой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CD365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накомство с лексикой. Чтение по ролям 2)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имние </w:t>
            </w:r>
            <w:r w:rsidR="00CD3652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яцы. Стихотворения о зиме. </w:t>
            </w:r>
          </w:p>
          <w:p w:rsidR="008500EB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Диалог «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ч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я люблю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 вый год»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ждес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в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A93F5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Новогодние стихи.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ссказа по картине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72511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Название посуд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назнач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н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93F57" w:rsidRPr="001C4F3E" w:rsidRDefault="0072511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Знакомство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н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ихотворений.</w:t>
            </w: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72511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1.Слова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озна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чающ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йств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е. Дни недели. Мой режим дня</w:t>
            </w:r>
          </w:p>
          <w:p w:rsidR="008500EB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Знакомство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У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ве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тель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ова –да, отрицатель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ова -нет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Одежда и обувь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З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ств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й.</w:t>
            </w: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Слова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вечаю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щ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вопросы какой? какая? какие? </w:t>
            </w:r>
          </w:p>
          <w:p w:rsidR="008500EB" w:rsidRPr="001C4F3E" w:rsidRDefault="00B77FB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Знакомство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Д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алог</w:t>
            </w:r>
            <w:proofErr w:type="spellEnd"/>
          </w:p>
          <w:p w:rsidR="008500EB" w:rsidRPr="001C4F3E" w:rsidRDefault="00B77FB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Порядковые числительные. </w:t>
            </w: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икс-од</w:t>
            </w:r>
            <w:proofErr w:type="spellEnd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)</w:t>
            </w:r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накомство с </w:t>
            </w:r>
            <w:proofErr w:type="spellStart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й</w:t>
            </w:r>
            <w:proofErr w:type="gramStart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В</w:t>
            </w:r>
            <w:proofErr w:type="gramEnd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сенние</w:t>
            </w:r>
            <w:proofErr w:type="spellEnd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сяцы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)</w:t>
            </w:r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 писатели о </w:t>
            </w:r>
            <w:proofErr w:type="spellStart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сне</w:t>
            </w:r>
            <w:proofErr w:type="gramStart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ние</w:t>
            </w:r>
            <w:proofErr w:type="spellEnd"/>
            <w:r w:rsidR="00B77FB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роля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Родная земл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это мой дом.</w:t>
            </w:r>
            <w:r w:rsidR="00195039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рода Коми земли.</w:t>
            </w: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Сказки коми писателей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Символы Коми республики. Города Коми .</w:t>
            </w: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Коми писатели о родной земле</w:t>
            </w:r>
          </w:p>
          <w:p w:rsidR="008500EB" w:rsidRPr="001C4F3E" w:rsidRDefault="00195039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арств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стения.</w:t>
            </w:r>
          </w:p>
          <w:p w:rsidR="008500EB" w:rsidRPr="001C4F3E" w:rsidRDefault="00195039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Знакомство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ко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зв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етних меся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в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B2B45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Диалог «Почему я лю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-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лето». Суффикс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,им</w:t>
            </w:r>
            <w:proofErr w:type="spellEnd"/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уменьшительно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аскательным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к</w:t>
            </w:r>
            <w:proofErr w:type="spellEnd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(-</w:t>
            </w:r>
            <w:proofErr w:type="spellStart"/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юк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 прилагательные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1619C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лог: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сьт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 Спряж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а: 1-3 л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н.ч.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ш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, наст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уд. времен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речие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ремени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рицательны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лаголы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ы времени мн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ошедшего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лагол. Спряж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гола: буд.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р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л., мн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нное о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глагола с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D3652" w:rsidRPr="001C4F3E" w:rsidRDefault="00CD3652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ова-синонимы. Послелоги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дз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орын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ырй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72511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 прилагательные</w:t>
            </w: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93F57" w:rsidRPr="001C4F3E" w:rsidRDefault="00A93F57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рицательные глаголы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ительны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рядков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слительные от 1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 20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я</w:t>
            </w:r>
          </w:p>
          <w:p w:rsidR="008500EB" w:rsidRPr="001C4F3E" w:rsidRDefault="00B77FB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ы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рицатель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ых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жные 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ых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е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илительно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ч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я 1-3 л.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</w:t>
            </w:r>
            <w:proofErr w:type="spellEnd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мена существительные винительного падежа. Послелог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равнитель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логи (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дь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з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.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</w:t>
            </w: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е,</w:t>
            </w: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зованные от</w:t>
            </w: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ѐ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proofErr w:type="gramEnd"/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ществительны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мощью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</w:t>
            </w:r>
            <w:proofErr w:type="spellEnd"/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мена существительные собственные и нарицательные. Сложные имена существительные.</w:t>
            </w:r>
          </w:p>
          <w:p w:rsidR="003B2B45" w:rsidRPr="001C4F3E" w:rsidRDefault="003B2B4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B2B45" w:rsidRPr="001C4F3E" w:rsidRDefault="003B2B45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илительно-</w:t>
            </w: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чные</w:t>
            </w: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я 1-3 л.,</w:t>
            </w:r>
          </w:p>
          <w:p w:rsidR="003B2B45" w:rsidRPr="001C4F3E" w:rsidRDefault="003B2B45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</w:t>
            </w:r>
            <w:proofErr w:type="spellEnd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.</w:t>
            </w:r>
          </w:p>
          <w:p w:rsidR="00487CB7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7CB7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7CB7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7CB7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7CB7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ена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ые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с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ффикс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с,им</w:t>
            </w:r>
            <w:proofErr w:type="spellEnd"/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C1619C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7EFD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7EFD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7EFD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7EFD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7EFD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7EFD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C7EFD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2C7EFD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CD3652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2511F" w:rsidRPr="001C4F3E" w:rsidRDefault="0072511F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77FB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B77FB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8500EB"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 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195039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 час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час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487CB7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Личностные </w:t>
            </w: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зультата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эмоциональность; ум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знавать и опреде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называть)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вои эмоц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мпат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уме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знавать и опреде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моции других людей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чувствовать други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юдям, сопереживать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чувство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красного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мение чувств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соту и выразительно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чи, стремитьс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ершенствовани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ой реч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любовь и уваж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ечеству, его язык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льтур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интерес к чтению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едению диалога с автор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а; потребнос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интерес к письму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зданию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бственных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екстов, к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е общ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интерес к изучени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н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ветственност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несѐнно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писанное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лово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зультататы</w:t>
            </w:r>
            <w:proofErr w:type="spellEnd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гуля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амостояте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улировать тему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ли уро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оставлять план реш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ой проблем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 с учителе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работать по план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еряя свои действ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елью, корректир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ою деятельность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 диалоге с учителе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батывать критер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ценки и опреде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епень успешности свое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боты и работы други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ветств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эти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итериям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знаватель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читывать все вид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овой информаци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льзоваться раз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идами чтени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ающим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осмотровым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накомительны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извлекать информацию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енную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разн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х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сплошной текст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плошной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кст –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люстрация, таблиц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хема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ерерабатыва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образов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из од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рмы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у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составлять план, таблицу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хему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льзоваться словарям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равочникам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уществлять анализ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нтез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устанавли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чинно-следств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яз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троить рассужд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икативные УУД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оформлять свои мысл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ой и письмен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е с учѐтом речев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туац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адекватно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использ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чевые средств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ля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ш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личных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муникативных задач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ладеть монологической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ической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рма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и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ысказывать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основывать свою точ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р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лушать и слыш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гих, пытать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нимать иную точ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рения, быть готовы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ректировать свою точк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договариватьс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ходить к общем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ешению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вместн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ятельност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задавать вопросы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зультататы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оспринимать на слу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в исполнени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ителя, учащихс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нно, правильно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разительно чит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слу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амостояте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гнозиро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держание текст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главию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ючевы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находить и исправ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шибки в слова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ам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авильно спис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предложения, текст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верять написанно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ать под диктовку текс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изучен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ам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унктограммам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объѐмо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-35 слов)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находить в слов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иксы и основ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предлож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 слов в начальной форм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ставить слова в нужну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у), образов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 с помощь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ффиксов; подбир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коренные слова, в т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ле 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чередующимися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гласным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рне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 разбирать по составу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ступные слова; выде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ва корня в сложных словах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распознавать 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уществительные, име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е, лич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имения, глагол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пределять вид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я по цел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ния и интонаци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ьно произнос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склицательной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восклицатель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тонацией, с интонацие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речисл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осознавать важно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фическ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рамот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а и роль знако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инания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о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н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читать художеств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учебника, осмыслива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х до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чтения, во время чт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пинания в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о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н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читать художеств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ы учебник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мысливая их до чтения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 время чтения и посл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я (с помощью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чителя), делить текс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сти с опорой на абзацы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заглавливать части текст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простой план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сказывать текс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читать и поним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о-научные текст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определять количеств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астей, задавать вопро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ждой части, состав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н, пересказыва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у)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произносить звуки реч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ветствии</w:t>
            </w:r>
            <w:proofErr w:type="gram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 норма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оизвод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нетический разбор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бор по составу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фологич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еский разбор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ступных слов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правильно писать слов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ам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видеть в слова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зученные орфограмм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порой н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познавательн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знаки, прави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исать слова 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ами, графичес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означать орфограммы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казывать условия выбор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 (фонетические и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орфологические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находить и исправля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шибки в слова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раммам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ользоваться толковы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рѐм; практичес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зличать многознач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видеть в текст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нонимы и антонимы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бирать синонимы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тонимы к данны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м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различать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прост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родными членам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ожное предлож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вух частей (с союзами и, а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 или без союзов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ставить запяты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стых предложениях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днородными членами (без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юзов, с союзами и, а, но)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 сложных предложения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 двух частей (без союзов,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союзами и, а, но)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формлять на письм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ения с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ямой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чью (слова автора плю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ямая речь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роизводи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нтаксический разбор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стого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ож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ложения в рамка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енного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разбирать доступ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 по состав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бирать однокор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, образовыв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уществительные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лагательные с помощь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ффиксов, глаголы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мощью приставок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писать подробно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ложение текст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ествовательног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арактера (90–100 слов)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ану, сочинение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дложенную тему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овым заданием посл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тветствующе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дготовк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читать тексты учебник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удожественные и 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ебн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учные, владе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ьным типо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итательской деятельност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амостояте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мысливать текс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я, во время чтени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сле чтения.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лить текст на част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ставлять план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ересказывать текс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ану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– воспринимать на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лу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сказывания, выделять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ух тему текста,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ючевы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а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 создавать связ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тные высказыва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ческую и иную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у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возрасту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нтереса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чащих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(время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вуча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екста - до 2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инут.)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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крат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бщен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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крат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алог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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опис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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дет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ихотво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ния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фмовк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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песни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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загадк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владев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аллиграфией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рфографией, учатся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исать буквы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 алфавита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цифры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облюд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фог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рафи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пользу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исьмо как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редств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влад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руги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а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чев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еятельност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чатс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ьн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писывать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ыполня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сико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рамматиче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пражнения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чатся дел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пис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выписки из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кста)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учатся писа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ми имена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амили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отвеч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о на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опросы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фиксиру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ст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сказыва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е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дел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дписи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исунка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оя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обственны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исьмен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опорой </w:t>
            </w:r>
            <w:proofErr w:type="gramStart"/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бразец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ишу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крытки -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здравления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здником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нем рожде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(2 класс – объѐм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-15 слов; 3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асс - 15-20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лов; 4 класс –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-25 слов);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пишут 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лич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исьма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амках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учаемо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матики (3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асс – объе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-30 слов;4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асс - объѐм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-40 слов), в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тор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общ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рат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ведения о себе,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прашивают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алогичную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ишут записк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рузьям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заполняют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нкеты (имя,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амилия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раст, хобби)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оставляют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вила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ведения/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нст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укции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Социокультур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я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ведомленнос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ь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ащиеся: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 - находят </w:t>
            </w: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рте РК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ѐла, реки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рода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 -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накомятся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стоприме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ательностя</w:t>
            </w:r>
            <w:proofErr w:type="spellEnd"/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и города,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спублики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знакомятся с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собенностями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ысказывани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</w:t>
            </w: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циональн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х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мейных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аздников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традиций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знакомятся с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боле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звестны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и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ведениям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ля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детей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- получаю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ен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е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сударстве</w:t>
            </w:r>
            <w:proofErr w:type="gram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ной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имволик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спублики;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</w:t>
            </w: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- учат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зусть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пулярны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етские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есенки и</w:t>
            </w:r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ихотворе</w:t>
            </w:r>
            <w:proofErr w:type="spellEnd"/>
          </w:p>
          <w:p w:rsidR="008500EB" w:rsidRPr="001C4F3E" w:rsidRDefault="008500EB" w:rsidP="001C4F3E">
            <w:pPr>
              <w:widowControl w:val="0"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ия</w:t>
            </w:r>
            <w:proofErr w:type="spellEnd"/>
            <w:r w:rsidRPr="001C4F3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500EB" w:rsidRPr="001C4F3E" w:rsidTr="00F276BF">
        <w:tc>
          <w:tcPr>
            <w:tcW w:w="9330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0EB" w:rsidRPr="001C4F3E" w:rsidRDefault="008500EB" w:rsidP="001C4F3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C4F3E" w:rsidRPr="001C4F3E" w:rsidRDefault="001C4F3E" w:rsidP="001C4F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3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 </w:t>
      </w:r>
    </w:p>
    <w:p w:rsidR="001C4F3E" w:rsidRPr="001C4F3E" w:rsidRDefault="001C4F3E" w:rsidP="001C4F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3E">
        <w:rPr>
          <w:rFonts w:ascii="Times New Roman" w:hAnsi="Times New Roman" w:cs="Times New Roman"/>
          <w:b/>
          <w:sz w:val="24"/>
          <w:szCs w:val="24"/>
        </w:rPr>
        <w:t>(2 класс, 34   часа)</w:t>
      </w:r>
    </w:p>
    <w:tbl>
      <w:tblPr>
        <w:tblStyle w:val="ac"/>
        <w:tblW w:w="0" w:type="auto"/>
        <w:tblLook w:val="04A0"/>
      </w:tblPr>
      <w:tblGrid>
        <w:gridCol w:w="849"/>
        <w:gridCol w:w="3882"/>
        <w:gridCol w:w="2230"/>
        <w:gridCol w:w="1358"/>
        <w:gridCol w:w="15"/>
        <w:gridCol w:w="135"/>
        <w:gridCol w:w="1102"/>
      </w:tblGrid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1252" w:type="dxa"/>
            <w:gridSpan w:val="3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</w:t>
            </w:r>
            <w:proofErr w:type="spell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</w:tr>
      <w:tr w:rsidR="001C4F3E" w:rsidRPr="001C4F3E" w:rsidTr="0077056B">
        <w:tc>
          <w:tcPr>
            <w:tcW w:w="9571" w:type="dxa"/>
            <w:gridSpan w:val="7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(5 часов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вуки и буквы коми языка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]. Числительные до 10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334" w:type="dxa"/>
            <w:gridSpan w:val="5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Наша семья (4 часа)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]. Знакомство с лексикой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воей семье. 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иалог о своей семье с соседом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'] и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']. Расскажи о себе.</w:t>
            </w:r>
          </w:p>
        </w:tc>
        <w:tc>
          <w:tcPr>
            <w:tcW w:w="2230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334" w:type="dxa"/>
            <w:gridSpan w:val="5"/>
            <w:tcBorders>
              <w:righ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(4 часа)</w:t>
            </w:r>
          </w:p>
        </w:tc>
        <w:tc>
          <w:tcPr>
            <w:tcW w:w="1237" w:type="dxa"/>
            <w:gridSpan w:val="2"/>
            <w:tcBorders>
              <w:lef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азвания игрушек на коми языке. Множественное число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тш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'].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Цветообозначение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 на коми языке «да», «нет». Коми игра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ышкай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Рассказ о любимой игрушке.</w:t>
            </w:r>
          </w:p>
        </w:tc>
        <w:tc>
          <w:tcPr>
            <w:tcW w:w="2230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334" w:type="dxa"/>
            <w:gridSpan w:val="5"/>
            <w:tcBorders>
              <w:righ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ом </w:t>
            </w:r>
            <w:proofErr w:type="gram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  <w:tc>
          <w:tcPr>
            <w:tcW w:w="1237" w:type="dxa"/>
            <w:gridSpan w:val="2"/>
            <w:tcBorders>
              <w:lef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казка «Рукавичка». Знакомство с лексикой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, противоположные по смыслу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«Числительные до 10». Суффикс </w:t>
            </w:r>
            <w:proofErr w:type="gram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Мой дом. Рассказ о своем доме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9571" w:type="dxa"/>
            <w:gridSpan w:val="7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(3 часа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сказке   « Зимовье зверей». Слова, </w:t>
            </w:r>
            <w:r w:rsidRPr="001C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е на вопрос «Что делает?»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ыл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ул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ор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лог </w:t>
            </w:r>
            <w:proofErr w:type="gram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 коми языке. Закрепление по теме «Домашние животные»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9571" w:type="dxa"/>
            <w:gridSpan w:val="7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С Новым годом! (3 часа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овый год. Знакомство с лексикой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писание новогодней игрушки. Стихотворения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оздравление  с новым годом!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9571" w:type="dxa"/>
            <w:gridSpan w:val="7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(2 часа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], [с'], [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']. Что на столе?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дукты. Фрукты на коми языке.</w:t>
            </w:r>
          </w:p>
        </w:tc>
        <w:tc>
          <w:tcPr>
            <w:tcW w:w="2230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334" w:type="dxa"/>
            <w:gridSpan w:val="5"/>
            <w:tcBorders>
              <w:righ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Посуда (2 часа)</w:t>
            </w:r>
          </w:p>
        </w:tc>
        <w:tc>
          <w:tcPr>
            <w:tcW w:w="1237" w:type="dxa"/>
            <w:gridSpan w:val="2"/>
            <w:tcBorders>
              <w:lef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азвания посуды на коми языке. Слова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айö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Рассказ по теме «Мой гость»</w:t>
            </w:r>
          </w:p>
        </w:tc>
        <w:tc>
          <w:tcPr>
            <w:tcW w:w="2230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9571" w:type="dxa"/>
            <w:gridSpan w:val="7"/>
            <w:tcBorders>
              <w:bottom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9571" w:type="dxa"/>
            <w:gridSpan w:val="7"/>
            <w:tcBorders>
              <w:top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Одежда (3 часа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сказке 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 где? 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едложения со словами  «да»,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9571" w:type="dxa"/>
            <w:gridSpan w:val="7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 (1 час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ремена года. Мое любимое время года.</w:t>
            </w:r>
          </w:p>
        </w:tc>
        <w:tc>
          <w:tcPr>
            <w:tcW w:w="2230" w:type="dxa"/>
            <w:tcBorders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  <w:tcBorders>
              <w:righ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6"/>
            <w:tcBorders>
              <w:left w:val="nil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Погода (2 часа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огода летом и осенью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акая погода зимой?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77056B">
        <w:tc>
          <w:tcPr>
            <w:tcW w:w="9571" w:type="dxa"/>
            <w:gridSpan w:val="7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 час)</w:t>
            </w:r>
          </w:p>
        </w:tc>
      </w:tr>
      <w:tr w:rsidR="001C4F3E" w:rsidRPr="001C4F3E" w:rsidTr="0077056B">
        <w:tc>
          <w:tcPr>
            <w:tcW w:w="849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во 2 классе.</w:t>
            </w:r>
          </w:p>
        </w:tc>
        <w:tc>
          <w:tcPr>
            <w:tcW w:w="2230" w:type="dxa"/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1C4F3E" w:rsidRPr="001C4F3E" w:rsidRDefault="001C4F3E" w:rsidP="001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F3E" w:rsidRPr="001C4F3E" w:rsidRDefault="001C4F3E" w:rsidP="001C4F3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4F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F3E" w:rsidRPr="001C4F3E" w:rsidRDefault="001C4F3E" w:rsidP="001C4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F3E" w:rsidRPr="001C4F3E" w:rsidRDefault="001C4F3E" w:rsidP="001C4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3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4F3E" w:rsidRPr="001C4F3E" w:rsidRDefault="001C4F3E" w:rsidP="001C4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3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3 класс, </w:t>
      </w:r>
      <w:r w:rsidRPr="001C4F3E">
        <w:rPr>
          <w:rFonts w:ascii="Times New Roman" w:hAnsi="Times New Roman" w:cs="Times New Roman"/>
          <w:b/>
          <w:sz w:val="24"/>
          <w:szCs w:val="24"/>
        </w:rPr>
        <w:t>34 часа)</w:t>
      </w:r>
    </w:p>
    <w:tbl>
      <w:tblPr>
        <w:tblStyle w:val="ac"/>
        <w:tblW w:w="0" w:type="auto"/>
        <w:tblLook w:val="04A0"/>
      </w:tblPr>
      <w:tblGrid>
        <w:gridCol w:w="848"/>
        <w:gridCol w:w="760"/>
        <w:gridCol w:w="1942"/>
        <w:gridCol w:w="1480"/>
        <w:gridCol w:w="1358"/>
        <w:gridCol w:w="1584"/>
        <w:gridCol w:w="1599"/>
      </w:tblGrid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</w:t>
            </w:r>
            <w:proofErr w:type="spell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 школе (1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–ы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,-ӧ.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ем? чем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ы сколько? Суффиксы «ой»,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Суффикс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ӧд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Лексико-грам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ы как? где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писание одного из членов семьи.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Рассказ на тему «Моя семья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Осень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трицательные слова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Осень. Слова,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твечаю-щие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какой? Осенние месяц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Школа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Отрицательные глаголы ед.ч.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 Что делаю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? Что делаем?         Дни недел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Лексико-граммати-ческий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Игры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Я играю. Описание игрушки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оми народные игр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Зима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Погода зимой. Знакомство с лексикой. Суффикс –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имние месяцы. Стихотворения о зим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Скоро Новый год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иалог «Почему я люблю Новый год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стихи. Составление рассказа по картин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 дом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Суффикс 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 Слова «да», «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абу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». Суффиксы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янь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 -?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</w:t>
            </w:r>
            <w:proofErr w:type="gram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омашние животные. Единственное и множественное чис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Слова, отвечающие на вопрос  что делает? </w:t>
            </w:r>
            <w:r w:rsidRPr="001C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мыйв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?ч</w:t>
            </w:r>
            <w:proofErr w:type="spellEnd"/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?).  Дикие </w:t>
            </w:r>
            <w:proofErr w:type="spellStart"/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жи-вотные</w:t>
            </w:r>
            <w:proofErr w:type="spellEnd"/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. Суффикс –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рный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. Посуда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азвание посуды. Антоним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 Суффикс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лаголы 1 и 2 лица ед.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. Предложения со словами, отвечающими на вопрос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? (когда?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. Режим дн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Обувь 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обувь коми. Знакомство с лексикой. Суффикс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Весна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Погода весной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месяцы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оми писатели о весн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 Днем рождения!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Мой друг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одная земля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Родная земля – это мой дом. Знакомство с лексикой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оми легенды, загадки и пословиц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 Омонимы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здоровье 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Человек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 больнице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Лето (1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иалог «Почему я люблю лето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F3E" w:rsidRPr="001C4F3E" w:rsidRDefault="001C4F3E" w:rsidP="001C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F3E" w:rsidRPr="001C4F3E" w:rsidRDefault="001C4F3E" w:rsidP="001C4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F3E" w:rsidRPr="001C4F3E" w:rsidRDefault="001C4F3E" w:rsidP="001C4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F3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4F3E" w:rsidRPr="001C4F3E" w:rsidRDefault="001C4F3E" w:rsidP="001C4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3E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4 класс, </w:t>
      </w:r>
      <w:r w:rsidRPr="001C4F3E">
        <w:rPr>
          <w:rFonts w:ascii="Times New Roman" w:hAnsi="Times New Roman" w:cs="Times New Roman"/>
          <w:b/>
          <w:sz w:val="24"/>
          <w:szCs w:val="24"/>
        </w:rPr>
        <w:t>34 часа)</w:t>
      </w:r>
    </w:p>
    <w:tbl>
      <w:tblPr>
        <w:tblStyle w:val="ac"/>
        <w:tblW w:w="0" w:type="auto"/>
        <w:tblLook w:val="04A0"/>
      </w:tblPr>
      <w:tblGrid>
        <w:gridCol w:w="848"/>
        <w:gridCol w:w="934"/>
        <w:gridCol w:w="1994"/>
        <w:gridCol w:w="1470"/>
        <w:gridCol w:w="9"/>
        <w:gridCol w:w="1358"/>
        <w:gridCol w:w="1520"/>
        <w:gridCol w:w="6"/>
        <w:gridCol w:w="1432"/>
      </w:tblGrid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</w:t>
            </w:r>
            <w:proofErr w:type="spell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</w:t>
            </w:r>
            <w:proofErr w:type="spellEnd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1C4F3E" w:rsidRPr="001C4F3E" w:rsidTr="001C4F3E">
        <w:tc>
          <w:tcPr>
            <w:tcW w:w="9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rPr>
          <w:trHeight w:val="80"/>
        </w:trPr>
        <w:tc>
          <w:tcPr>
            <w:tcW w:w="98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. Имя существительное.  Слова, отвечающие на вопрос  код</w:t>
            </w:r>
            <w:proofErr w:type="spellStart"/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Лексико-грамматич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 текс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. Суффикс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–-</w:t>
            </w:r>
            <w:proofErr w:type="spellStart"/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юк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ремена года. Осень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Имя прилагательно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ывберд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. Слова, отвечающие на вопрос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акая?какое?какие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сень.   Осенние месяцы. Стихотворения об ос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 дом  (2 ч)</w:t>
            </w:r>
          </w:p>
        </w:tc>
      </w:tr>
      <w:tr w:rsidR="001C4F3E" w:rsidRPr="001C4F3E" w:rsidTr="001C4F3E">
        <w:trPr>
          <w:trHeight w:val="1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ослелоги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Послелоги –под (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ул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), -на (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ыл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),-за(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), -около(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оры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работа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rPr>
          <w:trHeight w:val="5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писание дома. Рассказ на тему « Мой дом»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семья (3 ч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 Глаголы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шед.вр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будущ.вр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множ.числа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 Суффиксы  мн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исла 1 ,  2 и 3 лица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трицательные глаголы 1,2 и 3 лица. Рассказ о своей семье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Поиграем (2ч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шед.вр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 мн.ч. 1,2 и 3 л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оми народные игры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Школа(2ч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Суффикс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н (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). Имена существительные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. Чтение текста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Лексико-граммати-ческий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Зима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огода зимой. Знакомство с лексикой. Чтение по ролям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имние месяцы. Стихотворения о зиме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9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Зимние праздники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иалог «Почему я люблю Новый год». Рождество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стихи. Составление рассказа по картине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ща. Посуда.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осуды, его предназначение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лексикой. Чтение  стихотворений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. 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действие. Дни недели. Мой режим дня.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Утвердительные </w:t>
            </w:r>
            <w:proofErr w:type="spellStart"/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-да</w:t>
            </w:r>
            <w:proofErr w:type="spellEnd"/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, отрицательные слова – нет.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Одежда. Обувь. 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Одежда и обувь коми. Знакомство с лексикой.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какой? какая? какие?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лексикой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Диалог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</w:t>
            </w:r>
            <w:proofErr w:type="spellStart"/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ислитель-ные</w:t>
            </w:r>
            <w:proofErr w:type="spellEnd"/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 Суффикс – од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Весна (2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Весенние месяцы.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Обучающая работа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 Коми писатели о весне.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 Чтение по ролям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Родная земля (2ч)</w:t>
            </w:r>
          </w:p>
        </w:tc>
      </w:tr>
      <w:tr w:rsidR="001C4F3E" w:rsidRPr="001C4F3E" w:rsidTr="001C4F3E">
        <w:trPr>
          <w:trHeight w:val="9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Родная земля – это мой дом. Природа Коми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ли.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казки коми писателей.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Любимая Коми земля (2 ч)</w:t>
            </w: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Символы Коми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. Города Коми.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Коми писатели о родной </w:t>
            </w:r>
            <w:r w:rsidRPr="001C4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Я и моё здоровье.(1ч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. Лето (2 ч)</w:t>
            </w:r>
          </w:p>
        </w:tc>
      </w:tr>
      <w:tr w:rsidR="001C4F3E" w:rsidRPr="001C4F3E" w:rsidTr="001C4F3E">
        <w:trPr>
          <w:trHeight w:val="7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. Названия летних месяцев. </w:t>
            </w: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Диалог «Почему я люблю лето»</w:t>
            </w:r>
            <w:proofErr w:type="gram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уффиксы –</w:t>
            </w:r>
            <w:proofErr w:type="spellStart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, им.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F3E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3E" w:rsidRPr="001C4F3E" w:rsidTr="001C4F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3E" w:rsidRPr="001C4F3E" w:rsidRDefault="001C4F3E" w:rsidP="001C4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F3E" w:rsidRPr="001C4F3E" w:rsidRDefault="001C4F3E" w:rsidP="001C4F3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C4F3E" w:rsidRPr="001C4F3E" w:rsidRDefault="001C4F3E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2E3BC4" w:rsidRDefault="002E3BC4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500EB" w:rsidRPr="00C92022" w:rsidRDefault="008500EB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8. </w:t>
      </w:r>
      <w:r w:rsidR="002E3BC4"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Учебно – методическое и </w:t>
      </w:r>
      <w:r w:rsid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</w:t>
      </w:r>
      <w:r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атериально – техническое обеспечение образовательного процесса.</w:t>
      </w:r>
    </w:p>
    <w:p w:rsidR="002E3BC4" w:rsidRPr="00C92022" w:rsidRDefault="00C92022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УМК:</w:t>
      </w:r>
    </w:p>
    <w:p w:rsidR="00C92022" w:rsidRPr="00C92022" w:rsidRDefault="00C92022" w:rsidP="00C920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язова Е.Н. </w:t>
      </w:r>
      <w:proofErr w:type="spellStart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изова</w:t>
      </w:r>
      <w:proofErr w:type="spellEnd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.В. Капелька 1 класс.- Сыктывкар: </w:t>
      </w:r>
      <w:proofErr w:type="spellStart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нбур</w:t>
      </w:r>
      <w:proofErr w:type="spellEnd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2009;</w:t>
      </w:r>
    </w:p>
    <w:p w:rsidR="00C92022" w:rsidRPr="00C92022" w:rsidRDefault="00C92022" w:rsidP="00C920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язова Е.Н. </w:t>
      </w:r>
      <w:proofErr w:type="spellStart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изова</w:t>
      </w:r>
      <w:proofErr w:type="spellEnd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.В «Коми язык» 2 класс.- Сыктывкар, 2010.;</w:t>
      </w:r>
    </w:p>
    <w:p w:rsidR="00C92022" w:rsidRPr="00C92022" w:rsidRDefault="00C92022" w:rsidP="00C920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язова Е.Н. </w:t>
      </w:r>
      <w:proofErr w:type="spellStart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изова</w:t>
      </w:r>
      <w:proofErr w:type="spellEnd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.В. « Коми язык» 3 класс.- Сыктывкар, 2011</w:t>
      </w:r>
    </w:p>
    <w:p w:rsidR="00C92022" w:rsidRPr="00C92022" w:rsidRDefault="00C92022" w:rsidP="00C920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язова Е.Н. </w:t>
      </w:r>
      <w:proofErr w:type="spellStart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изова</w:t>
      </w:r>
      <w:proofErr w:type="spellEnd"/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.В. « Коми язык» 4 класс.- Сыктывкар, 2012.</w:t>
      </w:r>
    </w:p>
    <w:p w:rsidR="00C92022" w:rsidRPr="00C92022" w:rsidRDefault="00C92022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92022" w:rsidRPr="00C92022" w:rsidRDefault="00C92022" w:rsidP="00C92022">
      <w:pPr>
        <w:widowControl w:val="0"/>
        <w:suppressAutoHyphens/>
        <w:autoSpaceDN w:val="0"/>
        <w:spacing w:after="0" w:line="240" w:lineRule="auto"/>
        <w:ind w:firstLine="567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Словари и справочники:</w:t>
      </w:r>
    </w:p>
    <w:p w:rsidR="00797DD7" w:rsidRPr="00C92022" w:rsidRDefault="00797DD7" w:rsidP="00797DD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. </w:t>
      </w:r>
      <w:proofErr w:type="spellStart"/>
      <w:proofErr w:type="gramStart"/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усско-коми</w:t>
      </w:r>
      <w:proofErr w:type="spellEnd"/>
      <w:proofErr w:type="gramEnd"/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и коми-русский словарь.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З.А.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рошева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А.А.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Безносикова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Коми книжное издательство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1994</w:t>
      </w:r>
    </w:p>
    <w:p w:rsidR="00797DD7" w:rsidRPr="00C92022" w:rsidRDefault="00797DD7" w:rsidP="00797DD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. </w:t>
      </w:r>
      <w:proofErr w:type="spellStart"/>
      <w:proofErr w:type="gramStart"/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усско-коми</w:t>
      </w:r>
      <w:proofErr w:type="spellEnd"/>
      <w:proofErr w:type="gramEnd"/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и коми-русский словарь.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Е.А.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Айбабина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Л.М.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Безносикова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Изд</w:t>
      </w:r>
      <w:proofErr w:type="spellEnd"/>
      <w:proofErr w:type="gram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: «Титул»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2015</w:t>
      </w:r>
    </w:p>
    <w:p w:rsidR="00797DD7" w:rsidRDefault="00797DD7" w:rsidP="00C920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К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оми-русский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и </w:t>
      </w:r>
      <w:proofErr w:type="spellStart"/>
      <w:proofErr w:type="gram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русско-коми</w:t>
      </w:r>
      <w:proofErr w:type="spellEnd"/>
      <w:proofErr w:type="gram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тематический 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словарь.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А.Н.Карманова,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Т.В.Якубив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Изд</w:t>
      </w:r>
      <w:proofErr w:type="spellEnd"/>
      <w:proofErr w:type="gram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: «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Анбур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»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2011</w:t>
      </w:r>
    </w:p>
    <w:p w:rsidR="00797DD7" w:rsidRDefault="00797DD7" w:rsidP="00C920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C92022" w:rsidRDefault="00C92022" w:rsidP="00C9202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ультимедийное</w:t>
      </w:r>
      <w:proofErr w:type="spellEnd"/>
      <w:r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оборудование:</w:t>
      </w:r>
    </w:p>
    <w:p w:rsidR="002E3BC4" w:rsidRPr="00C92022" w:rsidRDefault="00C92022" w:rsidP="00C920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2E3BC4"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компьютер,</w:t>
      </w:r>
      <w:r w:rsidR="002E3BC4" w:rsidRPr="00C92022">
        <w:rPr>
          <w:rFonts w:ascii="Times New Roman" w:hAnsi="Times New Roman" w:cs="Times New Roman"/>
          <w:sz w:val="24"/>
          <w:szCs w:val="24"/>
        </w:rPr>
        <w:t xml:space="preserve"> </w:t>
      </w:r>
      <w:r w:rsidR="002E3BC4"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проектор,</w:t>
      </w:r>
      <w:r w:rsidRPr="00C9202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экран.</w:t>
      </w:r>
    </w:p>
    <w:p w:rsidR="002E3BC4" w:rsidRPr="00C92022" w:rsidRDefault="002E3BC4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C4F3E" w:rsidRPr="00C92022" w:rsidRDefault="001C4F3E" w:rsidP="002E3BC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9202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500EB" w:rsidRPr="001C4F3E" w:rsidRDefault="008500EB" w:rsidP="001C4F3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754CD1" w:rsidRPr="001C4F3E" w:rsidRDefault="00754CD1" w:rsidP="001C4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54CD1" w:rsidRPr="001C4F3E" w:rsidSect="00FE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7F5B"/>
    <w:multiLevelType w:val="hybridMultilevel"/>
    <w:tmpl w:val="2E7EE5C2"/>
    <w:lvl w:ilvl="0" w:tplc="833C029A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599"/>
    <w:multiLevelType w:val="hybridMultilevel"/>
    <w:tmpl w:val="16BE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2BDA"/>
    <w:multiLevelType w:val="hybridMultilevel"/>
    <w:tmpl w:val="679EAE1C"/>
    <w:lvl w:ilvl="0" w:tplc="859E80B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0CB3"/>
    <w:multiLevelType w:val="hybridMultilevel"/>
    <w:tmpl w:val="2C54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3129A"/>
    <w:multiLevelType w:val="hybridMultilevel"/>
    <w:tmpl w:val="A0DA373C"/>
    <w:lvl w:ilvl="0" w:tplc="C0A2B4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F2C022D"/>
    <w:multiLevelType w:val="hybridMultilevel"/>
    <w:tmpl w:val="C404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0EB"/>
    <w:rsid w:val="000018E5"/>
    <w:rsid w:val="000137F0"/>
    <w:rsid w:val="00031980"/>
    <w:rsid w:val="00066ACE"/>
    <w:rsid w:val="0009306D"/>
    <w:rsid w:val="000A0124"/>
    <w:rsid w:val="000B5A9F"/>
    <w:rsid w:val="000B7B5B"/>
    <w:rsid w:val="000C6B42"/>
    <w:rsid w:val="000D1CC9"/>
    <w:rsid w:val="000D339B"/>
    <w:rsid w:val="000E251D"/>
    <w:rsid w:val="000F1C50"/>
    <w:rsid w:val="000F6AFD"/>
    <w:rsid w:val="0010768D"/>
    <w:rsid w:val="0013086B"/>
    <w:rsid w:val="001336F2"/>
    <w:rsid w:val="0013561C"/>
    <w:rsid w:val="00135EA3"/>
    <w:rsid w:val="001409B1"/>
    <w:rsid w:val="00150C09"/>
    <w:rsid w:val="00152F77"/>
    <w:rsid w:val="00157B8D"/>
    <w:rsid w:val="001633E3"/>
    <w:rsid w:val="0017057C"/>
    <w:rsid w:val="00174555"/>
    <w:rsid w:val="00185F37"/>
    <w:rsid w:val="00192257"/>
    <w:rsid w:val="00195039"/>
    <w:rsid w:val="001B18F9"/>
    <w:rsid w:val="001C2A7A"/>
    <w:rsid w:val="001C3BDF"/>
    <w:rsid w:val="001C4F3E"/>
    <w:rsid w:val="001D4BA7"/>
    <w:rsid w:val="001E4452"/>
    <w:rsid w:val="001F2AAC"/>
    <w:rsid w:val="001F31F3"/>
    <w:rsid w:val="001F52D8"/>
    <w:rsid w:val="001F6A8A"/>
    <w:rsid w:val="00207E04"/>
    <w:rsid w:val="00213424"/>
    <w:rsid w:val="00216650"/>
    <w:rsid w:val="00223155"/>
    <w:rsid w:val="00231F38"/>
    <w:rsid w:val="00235006"/>
    <w:rsid w:val="00241DB2"/>
    <w:rsid w:val="002527D4"/>
    <w:rsid w:val="00271CB5"/>
    <w:rsid w:val="00282982"/>
    <w:rsid w:val="0028573C"/>
    <w:rsid w:val="00287D3C"/>
    <w:rsid w:val="002A1D60"/>
    <w:rsid w:val="002A78A3"/>
    <w:rsid w:val="002B34CD"/>
    <w:rsid w:val="002B5F40"/>
    <w:rsid w:val="002C04FE"/>
    <w:rsid w:val="002C7EFD"/>
    <w:rsid w:val="002D3919"/>
    <w:rsid w:val="002E10EB"/>
    <w:rsid w:val="002E3BC4"/>
    <w:rsid w:val="002F153C"/>
    <w:rsid w:val="002F2737"/>
    <w:rsid w:val="00327C04"/>
    <w:rsid w:val="00327FC8"/>
    <w:rsid w:val="00344D81"/>
    <w:rsid w:val="00345C47"/>
    <w:rsid w:val="00352C2B"/>
    <w:rsid w:val="00364F3F"/>
    <w:rsid w:val="00367FCD"/>
    <w:rsid w:val="00370CCC"/>
    <w:rsid w:val="00373F2C"/>
    <w:rsid w:val="00376649"/>
    <w:rsid w:val="003A2FD2"/>
    <w:rsid w:val="003B2B45"/>
    <w:rsid w:val="003D0BCF"/>
    <w:rsid w:val="003D188E"/>
    <w:rsid w:val="003F12BF"/>
    <w:rsid w:val="003F6C5F"/>
    <w:rsid w:val="0042074A"/>
    <w:rsid w:val="0042492C"/>
    <w:rsid w:val="0043439A"/>
    <w:rsid w:val="004424C9"/>
    <w:rsid w:val="00481606"/>
    <w:rsid w:val="00487CB7"/>
    <w:rsid w:val="00492D87"/>
    <w:rsid w:val="004A5E27"/>
    <w:rsid w:val="004B2F99"/>
    <w:rsid w:val="004C4F7D"/>
    <w:rsid w:val="004C6A35"/>
    <w:rsid w:val="004D21FE"/>
    <w:rsid w:val="004E37FE"/>
    <w:rsid w:val="004E48FC"/>
    <w:rsid w:val="004F6DD7"/>
    <w:rsid w:val="005005D5"/>
    <w:rsid w:val="00510063"/>
    <w:rsid w:val="0051241B"/>
    <w:rsid w:val="00522A0F"/>
    <w:rsid w:val="00523531"/>
    <w:rsid w:val="00525D9B"/>
    <w:rsid w:val="00526211"/>
    <w:rsid w:val="0053002A"/>
    <w:rsid w:val="005301C9"/>
    <w:rsid w:val="005520C4"/>
    <w:rsid w:val="00564B2D"/>
    <w:rsid w:val="00565AE1"/>
    <w:rsid w:val="005822B3"/>
    <w:rsid w:val="005A5C2E"/>
    <w:rsid w:val="005A686A"/>
    <w:rsid w:val="005B0035"/>
    <w:rsid w:val="005C22CA"/>
    <w:rsid w:val="005C4D3F"/>
    <w:rsid w:val="005C4E46"/>
    <w:rsid w:val="005E0B7D"/>
    <w:rsid w:val="006005BE"/>
    <w:rsid w:val="00603588"/>
    <w:rsid w:val="00613805"/>
    <w:rsid w:val="006171F3"/>
    <w:rsid w:val="006438CA"/>
    <w:rsid w:val="00647902"/>
    <w:rsid w:val="0065656B"/>
    <w:rsid w:val="006566DF"/>
    <w:rsid w:val="00665557"/>
    <w:rsid w:val="00681563"/>
    <w:rsid w:val="00683AD9"/>
    <w:rsid w:val="00685FF6"/>
    <w:rsid w:val="006B5BE7"/>
    <w:rsid w:val="006C0B40"/>
    <w:rsid w:val="006C53EF"/>
    <w:rsid w:val="006D29BC"/>
    <w:rsid w:val="006D6433"/>
    <w:rsid w:val="006F129B"/>
    <w:rsid w:val="006F1720"/>
    <w:rsid w:val="007032F4"/>
    <w:rsid w:val="007078AB"/>
    <w:rsid w:val="00712900"/>
    <w:rsid w:val="00723908"/>
    <w:rsid w:val="0072511F"/>
    <w:rsid w:val="007256DB"/>
    <w:rsid w:val="00732AB5"/>
    <w:rsid w:val="00735317"/>
    <w:rsid w:val="00735748"/>
    <w:rsid w:val="00735993"/>
    <w:rsid w:val="007424EC"/>
    <w:rsid w:val="00742EA7"/>
    <w:rsid w:val="00746E52"/>
    <w:rsid w:val="00754CD1"/>
    <w:rsid w:val="0077056B"/>
    <w:rsid w:val="00776A1C"/>
    <w:rsid w:val="00780547"/>
    <w:rsid w:val="00781AB3"/>
    <w:rsid w:val="00791636"/>
    <w:rsid w:val="0079249E"/>
    <w:rsid w:val="00793443"/>
    <w:rsid w:val="00797DD7"/>
    <w:rsid w:val="007A3809"/>
    <w:rsid w:val="007A64CD"/>
    <w:rsid w:val="007B0221"/>
    <w:rsid w:val="007B4BE8"/>
    <w:rsid w:val="007D3089"/>
    <w:rsid w:val="007D6CA6"/>
    <w:rsid w:val="007E7711"/>
    <w:rsid w:val="00800673"/>
    <w:rsid w:val="00811661"/>
    <w:rsid w:val="00811A65"/>
    <w:rsid w:val="00816BA5"/>
    <w:rsid w:val="00827EAC"/>
    <w:rsid w:val="00847864"/>
    <w:rsid w:val="008500EB"/>
    <w:rsid w:val="00853639"/>
    <w:rsid w:val="0088452F"/>
    <w:rsid w:val="008D3BEB"/>
    <w:rsid w:val="008F754F"/>
    <w:rsid w:val="009212C3"/>
    <w:rsid w:val="009214A8"/>
    <w:rsid w:val="00931991"/>
    <w:rsid w:val="00943C54"/>
    <w:rsid w:val="00962FA2"/>
    <w:rsid w:val="00967EAB"/>
    <w:rsid w:val="009845D0"/>
    <w:rsid w:val="009929AB"/>
    <w:rsid w:val="009B58AC"/>
    <w:rsid w:val="009B5E09"/>
    <w:rsid w:val="009B7751"/>
    <w:rsid w:val="009D00A3"/>
    <w:rsid w:val="00A45A89"/>
    <w:rsid w:val="00A57F15"/>
    <w:rsid w:val="00A6024D"/>
    <w:rsid w:val="00A73C0D"/>
    <w:rsid w:val="00A73F86"/>
    <w:rsid w:val="00A77392"/>
    <w:rsid w:val="00A82B4B"/>
    <w:rsid w:val="00A93F57"/>
    <w:rsid w:val="00A9416F"/>
    <w:rsid w:val="00AB3B22"/>
    <w:rsid w:val="00AB40CE"/>
    <w:rsid w:val="00AB5673"/>
    <w:rsid w:val="00AB5F7F"/>
    <w:rsid w:val="00AB5FDB"/>
    <w:rsid w:val="00AD0103"/>
    <w:rsid w:val="00AE2F3C"/>
    <w:rsid w:val="00AF2B8F"/>
    <w:rsid w:val="00B00BE5"/>
    <w:rsid w:val="00B0673B"/>
    <w:rsid w:val="00B128E9"/>
    <w:rsid w:val="00B140AE"/>
    <w:rsid w:val="00B21833"/>
    <w:rsid w:val="00B27A2C"/>
    <w:rsid w:val="00B33700"/>
    <w:rsid w:val="00B47D37"/>
    <w:rsid w:val="00B77FBB"/>
    <w:rsid w:val="00B81BE1"/>
    <w:rsid w:val="00B827A1"/>
    <w:rsid w:val="00B838B9"/>
    <w:rsid w:val="00B83DFA"/>
    <w:rsid w:val="00B848FE"/>
    <w:rsid w:val="00B90740"/>
    <w:rsid w:val="00B9680D"/>
    <w:rsid w:val="00B97548"/>
    <w:rsid w:val="00BA20EC"/>
    <w:rsid w:val="00BA2392"/>
    <w:rsid w:val="00BB0AA3"/>
    <w:rsid w:val="00BB1831"/>
    <w:rsid w:val="00BB1FFA"/>
    <w:rsid w:val="00BB3A04"/>
    <w:rsid w:val="00BC4CDE"/>
    <w:rsid w:val="00BD175C"/>
    <w:rsid w:val="00BE22F3"/>
    <w:rsid w:val="00BE35F7"/>
    <w:rsid w:val="00C06A9F"/>
    <w:rsid w:val="00C1371C"/>
    <w:rsid w:val="00C1619C"/>
    <w:rsid w:val="00C319D1"/>
    <w:rsid w:val="00C45511"/>
    <w:rsid w:val="00C539D4"/>
    <w:rsid w:val="00C54D34"/>
    <w:rsid w:val="00C83804"/>
    <w:rsid w:val="00C87933"/>
    <w:rsid w:val="00C90ED9"/>
    <w:rsid w:val="00C92022"/>
    <w:rsid w:val="00CA25F3"/>
    <w:rsid w:val="00CB0D32"/>
    <w:rsid w:val="00CB13CA"/>
    <w:rsid w:val="00CB2048"/>
    <w:rsid w:val="00CC46E3"/>
    <w:rsid w:val="00CD3652"/>
    <w:rsid w:val="00CE5248"/>
    <w:rsid w:val="00CF0D04"/>
    <w:rsid w:val="00CF0EE0"/>
    <w:rsid w:val="00CF1CE6"/>
    <w:rsid w:val="00CF4906"/>
    <w:rsid w:val="00CF5413"/>
    <w:rsid w:val="00CF60CA"/>
    <w:rsid w:val="00D215C9"/>
    <w:rsid w:val="00D41EC7"/>
    <w:rsid w:val="00D43FB5"/>
    <w:rsid w:val="00D547A5"/>
    <w:rsid w:val="00D57024"/>
    <w:rsid w:val="00D57B1A"/>
    <w:rsid w:val="00D668DA"/>
    <w:rsid w:val="00D8172F"/>
    <w:rsid w:val="00DA617F"/>
    <w:rsid w:val="00DB738C"/>
    <w:rsid w:val="00DC1F97"/>
    <w:rsid w:val="00DC3AEF"/>
    <w:rsid w:val="00DC70D0"/>
    <w:rsid w:val="00DD3387"/>
    <w:rsid w:val="00DE10B5"/>
    <w:rsid w:val="00E16366"/>
    <w:rsid w:val="00E312EA"/>
    <w:rsid w:val="00E41FB6"/>
    <w:rsid w:val="00E71DE2"/>
    <w:rsid w:val="00E75973"/>
    <w:rsid w:val="00E76B27"/>
    <w:rsid w:val="00E85C3B"/>
    <w:rsid w:val="00E91DC5"/>
    <w:rsid w:val="00E93C5D"/>
    <w:rsid w:val="00E96B19"/>
    <w:rsid w:val="00EA24D6"/>
    <w:rsid w:val="00EA393D"/>
    <w:rsid w:val="00ED0D5E"/>
    <w:rsid w:val="00ED3E80"/>
    <w:rsid w:val="00ED6321"/>
    <w:rsid w:val="00ED6453"/>
    <w:rsid w:val="00EE07ED"/>
    <w:rsid w:val="00EE16C6"/>
    <w:rsid w:val="00EE1D9D"/>
    <w:rsid w:val="00EE1DA0"/>
    <w:rsid w:val="00EE2AE3"/>
    <w:rsid w:val="00EE468F"/>
    <w:rsid w:val="00EE4C6E"/>
    <w:rsid w:val="00EF7519"/>
    <w:rsid w:val="00F0766A"/>
    <w:rsid w:val="00F137A0"/>
    <w:rsid w:val="00F276BF"/>
    <w:rsid w:val="00F438A6"/>
    <w:rsid w:val="00F4568C"/>
    <w:rsid w:val="00F47253"/>
    <w:rsid w:val="00F66103"/>
    <w:rsid w:val="00F70F15"/>
    <w:rsid w:val="00F80124"/>
    <w:rsid w:val="00F86E3D"/>
    <w:rsid w:val="00FC176E"/>
    <w:rsid w:val="00FC1B70"/>
    <w:rsid w:val="00FC2882"/>
    <w:rsid w:val="00FD00AA"/>
    <w:rsid w:val="00FD5CCB"/>
    <w:rsid w:val="00FD76E6"/>
    <w:rsid w:val="00FE0C42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92"/>
  </w:style>
  <w:style w:type="paragraph" w:styleId="1">
    <w:name w:val="heading 1"/>
    <w:basedOn w:val="Heading"/>
    <w:next w:val="Textbody"/>
    <w:link w:val="10"/>
    <w:rsid w:val="008500EB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500EB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8500EB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0EB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500EB"/>
    <w:rPr>
      <w:rFonts w:ascii="Arial" w:eastAsia="Microsoft YaHei" w:hAnsi="Arial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500EB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8500EB"/>
  </w:style>
  <w:style w:type="paragraph" w:customStyle="1" w:styleId="Standard">
    <w:name w:val="Standard"/>
    <w:rsid w:val="00850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500E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500EB"/>
    <w:pPr>
      <w:spacing w:after="120"/>
    </w:pPr>
  </w:style>
  <w:style w:type="paragraph" w:styleId="a3">
    <w:name w:val="List"/>
    <w:basedOn w:val="Textbody"/>
    <w:rsid w:val="008500EB"/>
  </w:style>
  <w:style w:type="paragraph" w:styleId="a4">
    <w:name w:val="caption"/>
    <w:basedOn w:val="Standard"/>
    <w:rsid w:val="008500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0EB"/>
    <w:pPr>
      <w:suppressLineNumbers/>
    </w:pPr>
  </w:style>
  <w:style w:type="paragraph" w:customStyle="1" w:styleId="TableContents">
    <w:name w:val="Table Contents"/>
    <w:basedOn w:val="Standard"/>
    <w:rsid w:val="008500EB"/>
    <w:pPr>
      <w:suppressLineNumbers/>
    </w:pPr>
  </w:style>
  <w:style w:type="paragraph" w:customStyle="1" w:styleId="TableHeading">
    <w:name w:val="Table Heading"/>
    <w:basedOn w:val="TableContents"/>
    <w:rsid w:val="008500E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8500EB"/>
    <w:pPr>
      <w:spacing w:after="283"/>
      <w:ind w:left="567" w:right="567"/>
    </w:pPr>
  </w:style>
  <w:style w:type="paragraph" w:styleId="a5">
    <w:name w:val="Title"/>
    <w:basedOn w:val="Heading"/>
    <w:next w:val="Textbody"/>
    <w:link w:val="a6"/>
    <w:qFormat/>
    <w:rsid w:val="008500EB"/>
    <w:pPr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rsid w:val="008500EB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a7">
    <w:name w:val="Subtitle"/>
    <w:basedOn w:val="Heading"/>
    <w:next w:val="Textbody"/>
    <w:link w:val="a8"/>
    <w:rsid w:val="008500EB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500EB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9">
    <w:name w:val="Balloon Text"/>
    <w:basedOn w:val="a"/>
    <w:link w:val="aa"/>
    <w:rsid w:val="008500EB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8500E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b">
    <w:name w:val="List Paragraph"/>
    <w:basedOn w:val="a"/>
    <w:uiPriority w:val="34"/>
    <w:qFormat/>
    <w:rsid w:val="0042492C"/>
    <w:pPr>
      <w:ind w:left="720"/>
      <w:contextualSpacing/>
    </w:pPr>
  </w:style>
  <w:style w:type="table" w:styleId="ac">
    <w:name w:val="Table Grid"/>
    <w:basedOn w:val="a1"/>
    <w:uiPriority w:val="59"/>
    <w:rsid w:val="001C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rsid w:val="008500EB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rsid w:val="008500EB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8500EB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0EB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8500EB"/>
    <w:rPr>
      <w:rFonts w:ascii="Arial" w:eastAsia="Microsoft YaHei" w:hAnsi="Arial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8500EB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8500EB"/>
  </w:style>
  <w:style w:type="paragraph" w:customStyle="1" w:styleId="Standard">
    <w:name w:val="Standard"/>
    <w:rsid w:val="00850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500E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500EB"/>
    <w:pPr>
      <w:spacing w:after="120"/>
    </w:pPr>
  </w:style>
  <w:style w:type="paragraph" w:styleId="a3">
    <w:name w:val="List"/>
    <w:basedOn w:val="Textbody"/>
    <w:rsid w:val="008500EB"/>
  </w:style>
  <w:style w:type="paragraph" w:styleId="a4">
    <w:name w:val="caption"/>
    <w:basedOn w:val="Standard"/>
    <w:rsid w:val="008500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0EB"/>
    <w:pPr>
      <w:suppressLineNumbers/>
    </w:pPr>
  </w:style>
  <w:style w:type="paragraph" w:customStyle="1" w:styleId="TableContents">
    <w:name w:val="Table Contents"/>
    <w:basedOn w:val="Standard"/>
    <w:rsid w:val="008500EB"/>
    <w:pPr>
      <w:suppressLineNumbers/>
    </w:pPr>
  </w:style>
  <w:style w:type="paragraph" w:customStyle="1" w:styleId="TableHeading">
    <w:name w:val="Table Heading"/>
    <w:basedOn w:val="TableContents"/>
    <w:rsid w:val="008500E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8500EB"/>
    <w:pPr>
      <w:spacing w:after="283"/>
      <w:ind w:left="567" w:right="567"/>
    </w:pPr>
  </w:style>
  <w:style w:type="paragraph" w:styleId="a5">
    <w:name w:val="Title"/>
    <w:basedOn w:val="Heading"/>
    <w:next w:val="Textbody"/>
    <w:link w:val="a6"/>
    <w:rsid w:val="008500EB"/>
    <w:pPr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rsid w:val="008500EB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a7">
    <w:name w:val="Subtitle"/>
    <w:basedOn w:val="Heading"/>
    <w:next w:val="Textbody"/>
    <w:link w:val="a8"/>
    <w:rsid w:val="008500EB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8500EB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9">
    <w:name w:val="Balloon Text"/>
    <w:basedOn w:val="a"/>
    <w:link w:val="aa"/>
    <w:rsid w:val="008500EB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8500E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b">
    <w:name w:val="List Paragraph"/>
    <w:basedOn w:val="a"/>
    <w:uiPriority w:val="34"/>
    <w:qFormat/>
    <w:rsid w:val="00424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8108-56CA-46C1-80C9-6DB41C2B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5</Pages>
  <Words>12238</Words>
  <Characters>6975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 Николаевна</dc:creator>
  <cp:lastModifiedBy>ADMIN</cp:lastModifiedBy>
  <cp:revision>13</cp:revision>
  <dcterms:created xsi:type="dcterms:W3CDTF">2015-10-25T11:44:00Z</dcterms:created>
  <dcterms:modified xsi:type="dcterms:W3CDTF">2018-12-04T20:15:00Z</dcterms:modified>
</cp:coreProperties>
</file>